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F0" w:rsidRPr="00A17EF0" w:rsidRDefault="00850916" w:rsidP="00850916">
      <w:pPr>
        <w:tabs>
          <w:tab w:val="center" w:pos="4677"/>
          <w:tab w:val="left" w:pos="7826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A17EF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A17EF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  <w:t>проект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9043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6C4BE9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A17EF0" w:rsidRPr="00D07D66" w:rsidTr="00151D96">
        <w:trPr>
          <w:trHeight w:val="208"/>
        </w:trPr>
        <w:tc>
          <w:tcPr>
            <w:tcW w:w="3063" w:type="dxa"/>
          </w:tcPr>
          <w:p w:rsidR="00A17EF0" w:rsidRPr="00D07D66" w:rsidRDefault="00A17EF0" w:rsidP="003620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A17EF0" w:rsidRPr="00D07D66" w:rsidRDefault="00A17EF0" w:rsidP="0015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D07D66" w:rsidRDefault="00A17EF0" w:rsidP="003620C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A17EF0" w:rsidRPr="00D07D66" w:rsidRDefault="00A17EF0" w:rsidP="00151D96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4BE9" w:rsidRDefault="006C4BE9" w:rsidP="006C4BE9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bookmarkStart w:id="0" w:name="_Hlk50558154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«</w:t>
      </w:r>
      <w:r w:rsidR="0040222F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="0040222F">
        <w:rPr>
          <w:rFonts w:ascii="Times New Roman" w:eastAsia="Times New Roman" w:hAnsi="Times New Roman" w:cs="Times New Roman"/>
          <w:sz w:val="28"/>
          <w:szCs w:val="28"/>
        </w:rPr>
        <w:t>организации деятельности органов местного самоуправления</w:t>
      </w:r>
      <w:proofErr w:type="gramEnd"/>
      <w:r w:rsidRPr="003275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bookmarkEnd w:id="0"/>
    <w:p w:rsidR="0006735A" w:rsidRDefault="0006735A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151D96" w:rsidRPr="00A17EF0" w:rsidRDefault="00151D96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6C4BE9" w:rsidRDefault="006C4BE9" w:rsidP="00DF64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 w:rsidRPr="00A17EF0"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Бюджетным кодексом Российской Федерации, </w:t>
      </w:r>
      <w:r w:rsidRPr="00A17EF0">
        <w:rPr>
          <w:rFonts w:ascii="Times New Roman" w:eastAsia="Calibri" w:hAnsi="Times New Roman" w:cs="Times New Roman"/>
          <w:sz w:val="28"/>
          <w:lang w:eastAsia="en-US"/>
        </w:rPr>
        <w:t>Федеральным законом от 06 октября 200</w:t>
      </w:r>
      <w:r w:rsidR="00124ABD">
        <w:rPr>
          <w:rFonts w:ascii="Times New Roman" w:eastAsia="Calibri" w:hAnsi="Times New Roman" w:cs="Times New Roman"/>
          <w:sz w:val="28"/>
          <w:lang w:eastAsia="en-US"/>
        </w:rPr>
        <w:t>3</w:t>
      </w:r>
      <w:r w:rsidRPr="00A17EF0">
        <w:rPr>
          <w:rFonts w:ascii="Times New Roman" w:eastAsia="Calibri" w:hAnsi="Times New Roman" w:cs="Times New Roman"/>
          <w:sz w:val="28"/>
          <w:lang w:eastAsia="en-US"/>
        </w:rPr>
        <w:t xml:space="preserve"> года № 131-ФЗ «Об общих принципах организации местного самоуправления в </w:t>
      </w:r>
      <w:r>
        <w:rPr>
          <w:rFonts w:ascii="Times New Roman" w:eastAsia="Calibri" w:hAnsi="Times New Roman" w:cs="Times New Roman"/>
          <w:sz w:val="28"/>
          <w:lang w:eastAsia="en-US"/>
        </w:rPr>
        <w:t>Р</w:t>
      </w:r>
      <w:r w:rsidRPr="00A17EF0">
        <w:rPr>
          <w:rFonts w:ascii="Times New Roman" w:eastAsia="Calibri" w:hAnsi="Times New Roman" w:cs="Times New Roman"/>
          <w:sz w:val="28"/>
          <w:lang w:eastAsia="en-US"/>
        </w:rPr>
        <w:t xml:space="preserve">оссийской </w:t>
      </w:r>
      <w:r>
        <w:rPr>
          <w:rFonts w:ascii="Times New Roman" w:eastAsia="Calibri" w:hAnsi="Times New Roman" w:cs="Times New Roman"/>
          <w:sz w:val="28"/>
          <w:lang w:eastAsia="en-US"/>
        </w:rPr>
        <w:t>Ф</w:t>
      </w:r>
      <w:r w:rsidRPr="00A17EF0">
        <w:rPr>
          <w:rFonts w:ascii="Times New Roman" w:eastAsia="Calibri" w:hAnsi="Times New Roman" w:cs="Times New Roman"/>
          <w:sz w:val="28"/>
          <w:lang w:eastAsia="en-US"/>
        </w:rPr>
        <w:t>едерации»,</w:t>
      </w:r>
      <w:r w:rsidR="0031365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A526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</w:t>
      </w:r>
      <w:proofErr w:type="gramEnd"/>
      <w:r w:rsidR="005A5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A5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 Петровского городского округа Ставропольского края» </w:t>
      </w:r>
      <w:r w:rsidR="003136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="005A5260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5A526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редакции от 30 августа 2018 г. № 1547, от 11 января 2019 г. № 9, </w:t>
      </w:r>
      <w:r w:rsidR="003136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</w:t>
      </w:r>
      <w:r w:rsidR="005A526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08 августа 2019 г. № 1645, от 06 июля 2020</w:t>
      </w:r>
      <w:r w:rsidR="00BF40F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A526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 № 867</w:t>
      </w:r>
      <w:r w:rsidR="005A5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распоряжением администрации Петровского городского округа Ставропольского края </w:t>
      </w:r>
      <w:r w:rsidR="005257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BF40FF">
        <w:rPr>
          <w:rFonts w:ascii="Times New Roman" w:eastAsia="Calibri" w:hAnsi="Times New Roman" w:cs="Times New Roman"/>
          <w:sz w:val="28"/>
          <w:szCs w:val="28"/>
          <w:lang w:eastAsia="en-US"/>
        </w:rPr>
        <w:t>от 18 апреля 2018 г.</w:t>
      </w:r>
      <w:r w:rsidR="005A5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06-р «Об утверждении Методических указаний по разработке и реализации муниципальных программ Петровского городского округа Ставропольского края</w:t>
      </w:r>
      <w:proofErr w:type="gramEnd"/>
      <w:r w:rsidR="005A5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5A526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</w:t>
      </w:r>
      <w:proofErr w:type="gramStart"/>
      <w:r w:rsidR="005A526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едакции от 19 октября 2018 г. № 571-р, от 04 декабря 2018 года № 656-р, от</w:t>
      </w:r>
      <w:r w:rsidR="003136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A526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 сентября 2019 г. № 554-р, от 02 июля 2020 г. № 370-р)</w:t>
      </w:r>
      <w:r w:rsidR="005A526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136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6425">
        <w:rPr>
          <w:rFonts w:ascii="Times New Roman" w:eastAsia="Calibri" w:hAnsi="Times New Roman" w:cs="Times New Roman"/>
          <w:sz w:val="28"/>
          <w:lang w:eastAsia="en-US"/>
        </w:rPr>
        <w:t>р</w:t>
      </w:r>
      <w:r w:rsidR="00DF6425" w:rsidRPr="00DF6425">
        <w:rPr>
          <w:rFonts w:ascii="Times New Roman" w:eastAsia="Calibri" w:hAnsi="Times New Roman" w:cs="Times New Roman"/>
          <w:sz w:val="28"/>
          <w:lang w:eastAsia="en-US"/>
        </w:rPr>
        <w:t>аспоряжение</w:t>
      </w:r>
      <w:r w:rsidR="00DF6425">
        <w:rPr>
          <w:rFonts w:ascii="Times New Roman" w:eastAsia="Calibri" w:hAnsi="Times New Roman" w:cs="Times New Roman"/>
          <w:sz w:val="28"/>
          <w:lang w:eastAsia="en-US"/>
        </w:rPr>
        <w:t>м</w:t>
      </w:r>
      <w:r w:rsidR="00DF6425" w:rsidRPr="00DF6425">
        <w:rPr>
          <w:rFonts w:ascii="Times New Roman" w:eastAsia="Calibri" w:hAnsi="Times New Roman" w:cs="Times New Roman"/>
          <w:sz w:val="28"/>
          <w:lang w:eastAsia="en-US"/>
        </w:rPr>
        <w:t xml:space="preserve"> администрации Петровского городского округа Ставропольского края от 27 декабря 2017 г</w:t>
      </w:r>
      <w:r w:rsidR="00FC4714">
        <w:rPr>
          <w:rFonts w:ascii="Times New Roman" w:eastAsia="Calibri" w:hAnsi="Times New Roman" w:cs="Times New Roman"/>
          <w:sz w:val="28"/>
          <w:lang w:eastAsia="en-US"/>
        </w:rPr>
        <w:t>ода</w:t>
      </w:r>
      <w:r w:rsidR="00DF6425" w:rsidRPr="00DF6425">
        <w:rPr>
          <w:rFonts w:ascii="Times New Roman" w:eastAsia="Calibri" w:hAnsi="Times New Roman" w:cs="Times New Roman"/>
          <w:sz w:val="28"/>
          <w:lang w:eastAsia="en-US"/>
        </w:rPr>
        <w:t xml:space="preserve"> № 01-р</w:t>
      </w:r>
      <w:r w:rsidR="005257B5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124ABD" w:rsidRPr="00124ABD">
        <w:rPr>
          <w:rFonts w:ascii="Times New Roman" w:eastAsia="Calibri" w:hAnsi="Times New Roman" w:cs="Times New Roman"/>
          <w:sz w:val="28"/>
          <w:lang w:eastAsia="en-US"/>
        </w:rPr>
        <w:t>«Об утверждении перечня муниципальных программ Петровского городского округа Ставропольского края</w:t>
      </w:r>
      <w:r w:rsidR="00124ABD">
        <w:rPr>
          <w:rFonts w:ascii="Times New Roman" w:eastAsia="Calibri" w:hAnsi="Times New Roman" w:cs="Times New Roman"/>
          <w:sz w:val="28"/>
          <w:lang w:eastAsia="en-US"/>
        </w:rPr>
        <w:t>»</w:t>
      </w:r>
      <w:r w:rsidR="00DF6425">
        <w:rPr>
          <w:rFonts w:ascii="Times New Roman" w:eastAsia="Calibri" w:hAnsi="Times New Roman" w:cs="Times New Roman"/>
          <w:sz w:val="28"/>
          <w:lang w:eastAsia="en-US"/>
        </w:rPr>
        <w:t xml:space="preserve"> (</w:t>
      </w:r>
      <w:r w:rsidR="00124ABD">
        <w:rPr>
          <w:rFonts w:ascii="Times New Roman" w:eastAsia="Calibri" w:hAnsi="Times New Roman" w:cs="Times New Roman"/>
          <w:sz w:val="28"/>
          <w:lang w:eastAsia="en-US"/>
        </w:rPr>
        <w:t xml:space="preserve">в редакции </w:t>
      </w:r>
      <w:r w:rsidR="00DF6425">
        <w:rPr>
          <w:rFonts w:ascii="Times New Roman" w:eastAsia="Calibri" w:hAnsi="Times New Roman" w:cs="Times New Roman"/>
          <w:sz w:val="28"/>
          <w:lang w:eastAsia="en-US"/>
        </w:rPr>
        <w:t>от</w:t>
      </w:r>
      <w:r w:rsidR="00DF6425" w:rsidRPr="00DF6425">
        <w:rPr>
          <w:rFonts w:ascii="Times New Roman" w:eastAsia="Calibri" w:hAnsi="Times New Roman" w:cs="Times New Roman"/>
          <w:sz w:val="28"/>
          <w:lang w:eastAsia="en-US"/>
        </w:rPr>
        <w:t xml:space="preserve"> 30 апреля 2020 г</w:t>
      </w:r>
      <w:r w:rsidR="00FC4714">
        <w:rPr>
          <w:rFonts w:ascii="Times New Roman" w:eastAsia="Calibri" w:hAnsi="Times New Roman" w:cs="Times New Roman"/>
          <w:sz w:val="28"/>
          <w:lang w:eastAsia="en-US"/>
        </w:rPr>
        <w:t>.</w:t>
      </w:r>
      <w:r w:rsidR="00DF6425" w:rsidRPr="00DF6425">
        <w:rPr>
          <w:rFonts w:ascii="Times New Roman" w:eastAsia="Calibri" w:hAnsi="Times New Roman" w:cs="Times New Roman"/>
          <w:sz w:val="28"/>
          <w:lang w:eastAsia="en-US"/>
        </w:rPr>
        <w:t xml:space="preserve"> №</w:t>
      </w:r>
      <w:r w:rsidR="00C8072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DF6425" w:rsidRPr="00DF6425">
        <w:rPr>
          <w:rFonts w:ascii="Times New Roman" w:eastAsia="Calibri" w:hAnsi="Times New Roman" w:cs="Times New Roman"/>
          <w:sz w:val="28"/>
          <w:lang w:eastAsia="en-US"/>
        </w:rPr>
        <w:t>253-р</w:t>
      </w:r>
      <w:r w:rsidR="00DF6425">
        <w:rPr>
          <w:rFonts w:ascii="Times New Roman" w:eastAsia="Calibri" w:hAnsi="Times New Roman" w:cs="Times New Roman"/>
          <w:sz w:val="28"/>
          <w:lang w:eastAsia="en-US"/>
        </w:rPr>
        <w:t xml:space="preserve">) </w:t>
      </w:r>
      <w:r w:rsidRPr="00B17721">
        <w:rPr>
          <w:rFonts w:ascii="Times New Roman" w:eastAsia="Calibri" w:hAnsi="Times New Roman" w:cs="Times New Roman"/>
          <w:sz w:val="28"/>
          <w:lang w:eastAsia="en-US"/>
        </w:rPr>
        <w:t xml:space="preserve">администрация Петровского </w:t>
      </w:r>
      <w:r w:rsidR="00904366">
        <w:rPr>
          <w:rFonts w:ascii="Times New Roman" w:eastAsia="Calibri" w:hAnsi="Times New Roman" w:cs="Times New Roman"/>
          <w:sz w:val="28"/>
          <w:lang w:eastAsia="en-US"/>
        </w:rPr>
        <w:t>городского</w:t>
      </w:r>
      <w:proofErr w:type="gramEnd"/>
      <w:r w:rsidR="00904366">
        <w:rPr>
          <w:rFonts w:ascii="Times New Roman" w:eastAsia="Calibri" w:hAnsi="Times New Roman" w:cs="Times New Roman"/>
          <w:sz w:val="28"/>
          <w:lang w:eastAsia="en-US"/>
        </w:rPr>
        <w:t xml:space="preserve"> округа</w:t>
      </w:r>
      <w:r w:rsidRPr="00B17721">
        <w:rPr>
          <w:rFonts w:ascii="Times New Roman" w:eastAsia="Calibri" w:hAnsi="Times New Roman" w:cs="Times New Roman"/>
          <w:sz w:val="28"/>
          <w:lang w:eastAsia="en-US"/>
        </w:rPr>
        <w:t xml:space="preserve"> Ставропольского края</w:t>
      </w:r>
    </w:p>
    <w:p w:rsidR="00C81784" w:rsidRDefault="00C81784" w:rsidP="009812BB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D07D66" w:rsidRPr="00A17EF0" w:rsidRDefault="00D07D66" w:rsidP="009812BB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17EF0" w:rsidRPr="00A17EF0" w:rsidRDefault="00A17EF0" w:rsidP="009812BB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ПОСТАНОВЛЯЕТ:</w:t>
      </w:r>
    </w:p>
    <w:p w:rsidR="00A17EF0" w:rsidRDefault="00A17EF0" w:rsidP="009812BB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D07D66" w:rsidRPr="00A17EF0" w:rsidRDefault="00D07D66" w:rsidP="009812BB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6C4BE9" w:rsidRDefault="00A17EF0" w:rsidP="006C4BE9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ую муниципальную программу</w:t>
      </w:r>
      <w:r w:rsidR="003136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063488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="00063488">
        <w:rPr>
          <w:rFonts w:ascii="Times New Roman" w:eastAsia="Times New Roman" w:hAnsi="Times New Roman" w:cs="Times New Roman"/>
          <w:sz w:val="28"/>
          <w:szCs w:val="28"/>
        </w:rPr>
        <w:t>организации деятельности органов местного самоуправления</w:t>
      </w:r>
      <w:proofErr w:type="gramEnd"/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17EF0" w:rsidRPr="00A17EF0" w:rsidRDefault="00A17EF0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6425" w:rsidRDefault="00EB3277" w:rsidP="00814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DF64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F642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</w:t>
      </w:r>
      <w:r w:rsidR="00DF6425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="00DF6425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 w:rsidR="00DF6425">
        <w:rPr>
          <w:rFonts w:ascii="Times New Roman" w:eastAsia="Times New Roman" w:hAnsi="Times New Roman" w:cs="Times New Roman"/>
          <w:sz w:val="28"/>
          <w:szCs w:val="24"/>
        </w:rPr>
        <w:t xml:space="preserve">Сухомлинову В.П., </w:t>
      </w:r>
      <w:r w:rsidR="00DF6425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Петровского </w:t>
      </w:r>
      <w:r w:rsidR="00DF6425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="00DF6425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Бабыкина А.И., заместителя главы администрации Петровского </w:t>
      </w:r>
      <w:r w:rsidR="00DF6425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="00DF6425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Сергееву Е.И.</w:t>
      </w:r>
      <w:r w:rsidR="00BF40FF">
        <w:rPr>
          <w:rFonts w:ascii="Times New Roman" w:eastAsia="Times New Roman" w:hAnsi="Times New Roman" w:cs="Times New Roman"/>
          <w:sz w:val="28"/>
          <w:szCs w:val="28"/>
        </w:rPr>
        <w:t xml:space="preserve">, исполняющего обязанности </w:t>
      </w:r>
      <w:r w:rsidR="00BF40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вляющего делами администрации Петровского </w:t>
      </w:r>
      <w:r w:rsidR="00BF40FF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="00BF40F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.</w:t>
      </w:r>
      <w:proofErr w:type="gramEnd"/>
    </w:p>
    <w:p w:rsidR="00BF40FF" w:rsidRDefault="00BF40FF" w:rsidP="0081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425" w:rsidRPr="00DF6425" w:rsidRDefault="00DF6425" w:rsidP="00124ABD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F64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 w:rsidRPr="00DF6425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</w:t>
      </w:r>
      <w:r>
        <w:rPr>
          <w:rFonts w:ascii="Times New Roman" w:eastAsia="Times New Roman" w:hAnsi="Times New Roman" w:cs="Arial"/>
          <w:sz w:val="28"/>
          <w:szCs w:val="20"/>
        </w:rPr>
        <w:t>«</w:t>
      </w:r>
      <w:r w:rsidRPr="00DF6425">
        <w:rPr>
          <w:rFonts w:ascii="Times New Roman" w:eastAsia="Times New Roman" w:hAnsi="Times New Roman" w:cs="Arial"/>
          <w:sz w:val="28"/>
          <w:szCs w:val="20"/>
        </w:rPr>
        <w:t>Об утверждении муниципальной программы Петровского городского округа Ставропольского края «</w:t>
      </w:r>
      <w:r w:rsidR="00063488">
        <w:rPr>
          <w:rFonts w:ascii="Times New Roman" w:eastAsia="Times New Roman" w:hAnsi="Times New Roman" w:cs="Times New Roman"/>
          <w:sz w:val="28"/>
          <w:szCs w:val="28"/>
        </w:rPr>
        <w:t>Совершенствование организации деятельности органов местного самоуправления»</w:t>
      </w:r>
      <w:r w:rsidRPr="00DF6425">
        <w:rPr>
          <w:rFonts w:ascii="Times New Roman" w:eastAsia="Times New Roman" w:hAnsi="Times New Roman" w:cs="Arial"/>
          <w:sz w:val="28"/>
          <w:szCs w:val="20"/>
        </w:rPr>
        <w:t>»</w:t>
      </w:r>
      <w:r w:rsidR="00C24B0F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Pr="00DF6425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городского округа» и </w:t>
      </w:r>
      <w:r w:rsidRPr="00DF6425">
        <w:rPr>
          <w:rFonts w:ascii="Times New Roman" w:eastAsia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DF6425" w:rsidRDefault="00DF6425" w:rsidP="0081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028" w:rsidRPr="00814028" w:rsidRDefault="00DF6425" w:rsidP="00DF6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140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</w:t>
      </w:r>
      <w:r w:rsidR="007520FD">
        <w:rPr>
          <w:rFonts w:ascii="Times New Roman" w:hAnsi="Times New Roman" w:cs="Times New Roman"/>
          <w:sz w:val="28"/>
          <w:szCs w:val="28"/>
        </w:rPr>
        <w:t>21</w:t>
      </w:r>
      <w:r w:rsidR="00B900FC">
        <w:rPr>
          <w:rFonts w:ascii="Times New Roman" w:hAnsi="Times New Roman" w:cs="Times New Roman"/>
          <w:sz w:val="28"/>
          <w:szCs w:val="28"/>
        </w:rPr>
        <w:t xml:space="preserve"> </w:t>
      </w:r>
      <w:r w:rsidR="00814028">
        <w:rPr>
          <w:rFonts w:ascii="Times New Roman" w:hAnsi="Times New Roman" w:cs="Times New Roman"/>
          <w:sz w:val="28"/>
          <w:szCs w:val="28"/>
        </w:rPr>
        <w:t>года.</w:t>
      </w:r>
    </w:p>
    <w:p w:rsidR="0006735A" w:rsidRDefault="0006735A" w:rsidP="00F4642D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4028" w:rsidRDefault="00814028" w:rsidP="00F4642D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0916" w:rsidRDefault="00045671" w:rsidP="0085091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850916" w:rsidRDefault="006C4BE9" w:rsidP="0085091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DE3526" w:rsidRPr="008A06A4" w:rsidRDefault="00045671" w:rsidP="0085091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</w:t>
      </w:r>
      <w:r w:rsidR="00C24B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А.А.Захарченко</w:t>
      </w:r>
    </w:p>
    <w:p w:rsidR="00DC4857" w:rsidRDefault="00DC4857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4ABD" w:rsidRDefault="00124ABD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4A7A" w:rsidRDefault="006A4A7A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4A7A" w:rsidRDefault="006A4A7A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4A7A" w:rsidRDefault="006A4A7A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4A7A" w:rsidRDefault="006A4A7A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0916" w:rsidRDefault="00850916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78C5" w:rsidRDefault="001578C5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3388" w:rsidRDefault="003F3388" w:rsidP="00854993">
      <w:pPr>
        <w:tabs>
          <w:tab w:val="left" w:pos="7655"/>
        </w:tabs>
        <w:spacing w:after="0" w:line="238" w:lineRule="exact"/>
        <w:ind w:right="16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4" w:type="dxa"/>
        <w:tblLook w:val="01E0"/>
      </w:tblPr>
      <w:tblGrid>
        <w:gridCol w:w="4643"/>
        <w:gridCol w:w="4821"/>
      </w:tblGrid>
      <w:tr w:rsidR="00063488" w:rsidTr="00B12AAE">
        <w:tc>
          <w:tcPr>
            <w:tcW w:w="464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063488" w:rsidRDefault="00063488" w:rsidP="00B12AAE">
            <w:pPr>
              <w:tabs>
                <w:tab w:val="left" w:pos="1185"/>
                <w:tab w:val="center" w:pos="2018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</w:p>
        </w:tc>
      </w:tr>
      <w:tr w:rsidR="00063488" w:rsidTr="00B12AAE">
        <w:tc>
          <w:tcPr>
            <w:tcW w:w="464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063488" w:rsidTr="00B12AAE">
        <w:tc>
          <w:tcPr>
            <w:tcW w:w="464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proofErr w:type="gramEnd"/>
          </w:p>
        </w:tc>
      </w:tr>
      <w:tr w:rsidR="00063488" w:rsidTr="00B12AAE">
        <w:tc>
          <w:tcPr>
            <w:tcW w:w="464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3488" w:rsidRDefault="00063488" w:rsidP="000634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</w:p>
    <w:p w:rsidR="00063488" w:rsidRDefault="00063488" w:rsidP="00063488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«Совершенств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зации деятельности органов местного самоупра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63488" w:rsidRDefault="00063488" w:rsidP="00063488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063488" w:rsidRDefault="00063488" w:rsidP="00063488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Ставропольского края «Совершенств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зации деятельности органов местного самоупра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63488" w:rsidRDefault="00063488" w:rsidP="00063488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9" w:type="dxa"/>
        <w:tblLook w:val="0000"/>
      </w:tblPr>
      <w:tblGrid>
        <w:gridCol w:w="2731"/>
        <w:gridCol w:w="6625"/>
      </w:tblGrid>
      <w:tr w:rsidR="00063488" w:rsidTr="00B12AAE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Петровского городского округа Ставропольского края «Совершенствование организации деятельности органов местного самоуправления»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лее – Программа, Петровский городской округ)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3488" w:rsidTr="00B12AAE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  <w:proofErr w:type="gramEnd"/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сполнитель 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49307611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рганизационно-кадровым вопросам </w:t>
            </w:r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офилактике коррупционных правонарушений администрации </w:t>
            </w:r>
            <w:bookmarkStart w:id="2" w:name="_Hlk49307615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ского городского округа </w:t>
            </w:r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 (далее - отдел по организационно-кадровым вопросам и профилактике коррупционных правонарушений)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3488" w:rsidTr="00B12AAE">
        <w:trPr>
          <w:trHeight w:val="859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исполнители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ы и органы администрации Петровского городского округа Ставропольского края (далее – отделы и органы администрации)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овет депутатов Петровского городского округа Ставропольского края (далее – Совет депутатов)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3488" w:rsidTr="00B12AAE">
        <w:trPr>
          <w:trHeight w:val="724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, организации и индивидуальные предприниматели, осуществляющие деятельность на территории Петровского городского округа (далее – хозяйствующие субъекты) (по согласованию)</w:t>
            </w:r>
          </w:p>
          <w:p w:rsidR="006A4A7A" w:rsidRDefault="006A4A7A" w:rsidP="00B12A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4A7A" w:rsidRDefault="006A4A7A" w:rsidP="00B12A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дпрограммы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Развитие муниципальной службы»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-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убличной деятельности и информационной открыт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»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</w:t>
            </w:r>
            <w:bookmarkStart w:id="3" w:name="_Hlk49314983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и муниципальных услуг</w:t>
            </w:r>
            <w:bookmarkEnd w:id="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bookmarkStart w:id="4" w:name="_Hlk493771184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мероприятий 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; </w:t>
            </w:r>
            <w:bookmarkEnd w:id="4"/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«</w:t>
            </w:r>
            <w:r>
              <w:rPr>
                <w:rFonts w:ascii="Times New Roman" w:eastAsia="Arial" w:hAnsi="Times New Roman" w:cs="Arial"/>
                <w:sz w:val="28"/>
                <w:szCs w:val="28"/>
                <w:lang w:bidi="ru-RU"/>
              </w:rPr>
              <w:t>Информатизация органов местного самоуправл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0"/>
              </w:rPr>
            </w:pPr>
            <w:r>
              <w:rPr>
                <w:rFonts w:ascii="Times New Roman" w:eastAsia="Cambria" w:hAnsi="Times New Roman" w:cs="Times New Roman"/>
                <w:sz w:val="28"/>
                <w:szCs w:val="20"/>
              </w:rPr>
              <w:t>- «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общепрограммные мероприятия»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3488" w:rsidTr="00B12AAE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офессионализма и компетентности муниципальных служащих;</w:t>
            </w:r>
          </w:p>
          <w:p w:rsidR="00063488" w:rsidRDefault="00063488" w:rsidP="00B12AAE">
            <w:pPr>
              <w:widowControl w:val="0"/>
              <w:tabs>
                <w:tab w:val="left" w:pos="211"/>
                <w:tab w:val="left" w:pos="4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- противодействие коррупции в сфере деятельности органов местного самоуправления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открытого информационного пространства на территории Петровского городского округа, удовлетворяющего требования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самоуправления;</w:t>
            </w:r>
            <w:proofErr w:type="gramEnd"/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нижение административных барьеров, оптимизация и повышение качества предоставления государственных и муниципальных услуг в Петровском городском округе, в том числе на базе многофункциональных центров предоставления государственных и муниципальных услуг;</w:t>
            </w:r>
            <w:proofErr w:type="gramEnd"/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рганизация и проведение официальных мероприятий на территории сельских населе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информационных технологий в систему муниципального управления Петровского городского округа</w:t>
            </w:r>
          </w:p>
          <w:p w:rsidR="00063488" w:rsidRPr="00206A5F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муниципальных служащих, признанных соответствующими замещаемой должности муниципальной службы, на основании реш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ттестационной комиссии в общей численности муниципальных служащих;</w:t>
            </w:r>
            <w:proofErr w:type="gramEnd"/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информационных ресурсов, в которых освещена </w:t>
            </w:r>
            <w:bookmarkStart w:id="5" w:name="_Hlk49315095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органов местного самоуправления Петровского городского округа</w:t>
            </w:r>
            <w:bookmarkEnd w:id="5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населения Петровского городского округа, имеющего доступ к получению государственных и муниципальных услуг по принципу «одного окна» по месту пребывания, в том числе в многофункциональном центре, в общей численности населения Петровского городского округа;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официальных мероприятий, проведенных на территории сельских населе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оснащенности современными автоматизированными рабочими местами отделов администрации Петровского городского округа от общего числа рабочих мест в отделах администрации Петровского городского округа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-2026 годы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3488" w:rsidTr="00B12AAE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334 183,39 тыс. рублей, в том числе по источникам финансового обеспечения: </w:t>
            </w:r>
          </w:p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тавропольского края (далее - краевой бюджет)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етровского городского округа Ставропольского края (далее - бюджет округа) - 334 183,39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 782,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55 680,08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55 680,08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55 680,08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55 680,08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55 680,08 тыс. рублей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рограммы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</w:rPr>
              <w:t xml:space="preserve">- ежегодное </w:t>
            </w:r>
            <w:r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сохранение на уровне 100 процентов: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7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 муниципальных служащих, признанных соответствующими замещаемой должности муниципальной службы, на основании решения аттестационной комиссии в общей численности муниципальных служащих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</w:rPr>
              <w:t>;</w:t>
            </w:r>
            <w:proofErr w:type="gramEnd"/>
          </w:p>
          <w:p w:rsidR="00063488" w:rsidRDefault="00063488" w:rsidP="00B12AAE">
            <w:pPr>
              <w:spacing w:after="0" w:line="240" w:lineRule="auto"/>
              <w:ind w:firstLine="7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и населения Петровского городского округа, имеющего доступ к получению государственных и муниципальных услуг по принципу «одного окна», в том числе в многофункциональном центре, в общей численности населения Петровского городского округа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информационных ресурсов, в которых освещена деятельность органов местного самоуправления Петровского городского округа, к 2026 году до 7 единиц;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на территории сельских населенных пунк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в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е менее 12 официальных мероприятий, 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оснащенности современными автоматизированными рабочими местами отделов администрации Петровского городского округа от общего числа рабочих мест в отделах администрации Петровского городского округа к 2026 году до 100 процентов;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ости и открытости органов местного самоуправления округа, формирование у населения устойчивого негативного восприятия коррупции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ривлечение общественного интереса к деятельности местного самоуправления и укрепление атмосферы доверия граждан к органам местного самоуправления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</w:tbl>
    <w:p w:rsidR="00063488" w:rsidRDefault="00063488" w:rsidP="0006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Петровского городского округа Ставропольского края </w:t>
      </w:r>
    </w:p>
    <w:p w:rsidR="00063488" w:rsidRDefault="00063488" w:rsidP="0006348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488" w:rsidRDefault="00063488" w:rsidP="00063488">
      <w:pPr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сформирована исходя из целей социально-экономического развития Петровского городского округа Ставропольского края и показателей их достижения в соответствии со </w:t>
      </w:r>
      <w:hyperlink r:id="rId7">
        <w:r>
          <w:rPr>
            <w:rStyle w:val="ListLabel1"/>
            <w:rFonts w:eastAsiaTheme="minorEastAsia"/>
          </w:rPr>
          <w:t>Стратегией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го развития Петро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до 2035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ой решением Совета депутатов Петровского городского округа Ставропольского края от 14 декабря 2018 года № 196 «Об утверждении стратегии социально-экономического развития Петровского городского округа Ставропольского края до 2035 года», </w:t>
      </w:r>
      <w:r>
        <w:rPr>
          <w:rFonts w:ascii="Times New Roman" w:eastAsia="Times New Roman" w:hAnsi="Times New Roman" w:cs="Times New Roman"/>
          <w:sz w:val="28"/>
          <w:szCs w:val="28"/>
        </w:rPr>
        <w:t>прогнозами социально-экономи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я Петровского городского округа Ставропольского кра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еднесро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долгосрочный периоды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направлениями стратегического развития Российской Федерации, основными направлениями социально-экономического развития Ставропольского кр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в соответствии с: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2 марта 2007 г. № 25-ФЗ «О муниципальной службе в Российской Федерации»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 от 25 декабря 2008</w:t>
      </w:r>
      <w:r w:rsidR="00D17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 № 273-ФЗ «О противодействии коррупции»;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9 февраля 2009 г. № 8-ФЗ «Об обеспечении доступа к информации о деятельности государственных органов и органов местного самоуправления»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ом Президента Российской Федерации от 7 мая 2012 г. № 601 «Об основных направлениях совершенствования системы государственного управления»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ов, органами государственной власти субъектов Российской Федерации, органами местного самоуправления»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м Правительства Российской Федерации от 17 декабря 2009 г. № 1993-р «Об утверждении сводного перечня первоочередных государственных и муниципальных услуг, предоставляемых в электронном виде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ом Ставропольского края от 02 марта 2005 г. № 12-кз «О местном самоуправлении в Ставропольском крае»;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м Ставропольского края от 24 декабря 2007 г. № 78-кз «Об отдельных вопросах муниципальной службы в Ставропольском крае»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ом Ставропольского края от 04 мая 2009 г. № 25-кз «О противодействии коррупции в Ставропольском крае»;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поряжением Правительства Ставропольского края от 09 ноября 2010</w:t>
      </w:r>
      <w:r w:rsidR="006270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474-рп «Об утверждении Перечня первоочередных государственных услуг, предоставляемых органами местного самоуправления муниципальных образований Ставропольского края в электронной форме, а также услуг, предоставляемых муниципальными учреждениями Ставропольского края в электронной форме, в рамках отдельных государственных полномочий Ставропольского края, переданных для осуществления органам местного самоуправления муниципальных образований Ставропольского края»; </w:t>
      </w:r>
      <w:proofErr w:type="gramEnd"/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вом Петровского городского округа Ставропольского края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Петровского городского округа Ставропольского края от 11 апреля 2018 г.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администрации Петровского городского округа Ставропольского края от 18 апреля 2018 г. № 206-р «Об утверждении Методических указаний по разработке и реализации муниципальных программ Петровского городского округа Ставропольского края»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ми правовыми актами администрации Петровского городского округа Ставропольского края.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оритетным направлениям политики администрации </w:t>
      </w:r>
      <w:bookmarkStart w:id="6" w:name="_Hlk493234972"/>
      <w:r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bookmarkEnd w:id="6"/>
      <w:r>
        <w:rPr>
          <w:rFonts w:ascii="Times New Roman" w:eastAsia="Times New Roman" w:hAnsi="Times New Roman" w:cs="Times New Roman"/>
          <w:sz w:val="28"/>
          <w:szCs w:val="28"/>
        </w:rPr>
        <w:t>(далее - администрации Петровского городского округа) в области реализации Программы относятся: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муниципального управления: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принятия управленческих решений, снижение административных барьеров и повышение качества предоставления государственных и муниципальных услуг;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открытого информационного пространства на территории Петровского городского округа в целях привлечения общественного интереса к деятельности местного самоуправления и укрепления атмосферы доверия граждан к органам местного самоуправления;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разработка, внедрение, приобретение, развитие и эксплуатация информационных систем, ресурсов и телекоммуникационных услу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развития муниципальной службы: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стабильности муниципальной службы, повышение профессионализма и компетентности муниципальных служащих,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ие единой государственной политики в области противодействия коррупции;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изложенных приоритетов реализуемой в Петровском городском округе государственной политики основными целями Программы являются: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профессионализма и компетентности муниципальных служащих;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- противодействие коррупции в сфере деятельности органов местного самоуправления;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формирование открытого информационного пространства на территории Петровского городского округа, удовлетворяющего требованиям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самоуправления;</w:t>
      </w:r>
      <w:proofErr w:type="gramEnd"/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нижение административных барьеров, оптимизация и повышение качества предоставления государственных и муниципальных услуг в Петровском городском округе, в том числе на базе многофункциональных центров предоставления государственных и муниципальных услуг;</w:t>
      </w:r>
      <w:proofErr w:type="gramEnd"/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" w:name="_Hlk493236386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рганизация и проведение </w:t>
      </w:r>
      <w:bookmarkEnd w:id="7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фициальных мероприятий на территории сельских населенных пункто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дрение информационных технологий в систему муниципального управления Петровского городского округа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а подпрограмм Программы приведены в приложениях 1 - 6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б индикаторах достижения целей Программы и показател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шения задач подпрограмм Програм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их значениях приведены в приложении 7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подпрограмм Программы, направленных на достижение поставленных целей Программы и решение задач подпрограмм Программы приведен в приложении 8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ового обеспечения по ответственному исполнителю, соисполнителям Программы, подпрограмм Программы и основным мероприятиям подпрограмм Программы приведены в приложении 9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есовых коэффициентах, присвоенных целям Программы, задачам подпрограмм Программы, отражающих значимость (вес) цели Программы в достижении стратегических целей социально-экономического развития Петровского городск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Петровск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ородского округа Ставропольского края, и задачи подпрограммы Программы в достижении цели Программы в сравнении с другими задачами подпрограмм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в достижении той же цели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приведены в приложении 10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88" w:rsidRDefault="00063488" w:rsidP="00063488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063488" w:rsidRDefault="00063488" w:rsidP="00063488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  <w:proofErr w:type="gramEnd"/>
    </w:p>
    <w:p w:rsidR="00063488" w:rsidRDefault="00063488" w:rsidP="00063488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                                                                        Е.И.Сергеева</w:t>
      </w: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063488" w:rsidRDefault="00063488" w:rsidP="00063488">
      <w:pPr>
        <w:spacing w:after="0" w:line="240" w:lineRule="exact"/>
        <w:ind w:right="1274"/>
        <w:jc w:val="both"/>
      </w:pPr>
    </w:p>
    <w:tbl>
      <w:tblPr>
        <w:tblW w:w="9464" w:type="dxa"/>
        <w:tblLook w:val="01E0"/>
      </w:tblPr>
      <w:tblGrid>
        <w:gridCol w:w="4786"/>
        <w:gridCol w:w="4678"/>
      </w:tblGrid>
      <w:tr w:rsidR="00063488" w:rsidTr="00B12AAE">
        <w:tc>
          <w:tcPr>
            <w:tcW w:w="4785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4678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Приложение 1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 xml:space="preserve">к муниципальной программе Петровского городского округа Ставропольского края «Совершенствован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организации деятельности органов местного самоуправлени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»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</w:p>
        </w:tc>
      </w:tr>
    </w:tbl>
    <w:p w:rsidR="00063488" w:rsidRDefault="00063488" w:rsidP="00063488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63488" w:rsidRDefault="00063488" w:rsidP="00063488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63488" w:rsidRDefault="00063488" w:rsidP="00063488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63488" w:rsidRDefault="00063488" w:rsidP="000634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ДПРОГРАММА</w:t>
      </w:r>
    </w:p>
    <w:p w:rsidR="00063488" w:rsidRDefault="00063488" w:rsidP="000634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Cambria" w:hAnsi="Times New Roman" w:cs="Times New Roman"/>
          <w:sz w:val="28"/>
          <w:szCs w:val="28"/>
          <w:lang w:bidi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звитие муниципальной службы» муниципальной программы Петровского городского округа Ставропольского края «Совершенств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ции деятельности органов местного самоупра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</w:p>
    <w:p w:rsidR="00063488" w:rsidRDefault="00063488" w:rsidP="000634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63488" w:rsidRDefault="00063488" w:rsidP="000634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АСПОРТ</w:t>
      </w:r>
    </w:p>
    <w:p w:rsidR="00063488" w:rsidRDefault="00063488" w:rsidP="000634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дпрограммы </w:t>
      </w:r>
      <w:r>
        <w:rPr>
          <w:rFonts w:ascii="Times New Roman" w:eastAsia="Cambria" w:hAnsi="Times New Roman" w:cs="Times New Roman"/>
          <w:sz w:val="28"/>
          <w:szCs w:val="28"/>
          <w:lang w:bidi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звитие муниципальной службы» муниципальной программы Петровского городского округа Ставропольского края «Совершенств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ции деятельности органов местного самоупра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</w:p>
    <w:p w:rsidR="00063488" w:rsidRDefault="00063488" w:rsidP="000634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34"/>
        <w:gridCol w:w="6522"/>
      </w:tblGrid>
      <w:tr w:rsidR="00063488" w:rsidTr="00B12AAE">
        <w:trPr>
          <w:trHeight w:val="258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«Развитие муниципальной службы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соответственно – подпрограмма, программа)</w:t>
            </w:r>
          </w:p>
          <w:p w:rsidR="00063488" w:rsidRDefault="00063488" w:rsidP="00B12AAE">
            <w:pPr>
              <w:suppressAutoHyphens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258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  <w:proofErr w:type="gramEnd"/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 организационно-кадровым вопросам и профилактике коррупционных правонарушений</w:t>
            </w:r>
          </w:p>
        </w:tc>
      </w:tr>
      <w:tr w:rsidR="00063488" w:rsidTr="00B12AAE">
        <w:trPr>
          <w:trHeight w:val="258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ы и органы администр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депутатов 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258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 не предусмотрены</w:t>
            </w:r>
          </w:p>
        </w:tc>
      </w:tr>
      <w:tr w:rsidR="00063488" w:rsidTr="00B12AAE">
        <w:trPr>
          <w:trHeight w:val="258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истемное развитие муниципальной службы и механизмов профилактики коррупционных правонарушений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63488" w:rsidTr="00B12AAE">
        <w:trPr>
          <w:trHeight w:val="253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 xml:space="preserve">- доля принятых нормативно-правовых актов в соответствии с Федеральным и краевым законодательством, регулирующих вопросы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lastRenderedPageBreak/>
              <w:t>муниципальной службы в соответствии с законодательством Ставропольского края и законодательством Российской Федерации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олучивших документ о повышении квалификации от общего числа муниципальных служащих проходивших повышение квалифик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доля назначений на должности муниципальной службы из кадрового резерва, в общем объеме назначений на должности муниципальной служб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сформирован кадровый резерв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изготовленной печатной продукции (календарей, плакатов, буклетов, брошюр и т.д.) антикоррупционной направленности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63488" w:rsidTr="00B12AAE">
        <w:trPr>
          <w:trHeight w:val="308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ind w:left="71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  <w:t>2021-2026 годы</w:t>
            </w:r>
          </w:p>
          <w:p w:rsidR="00063488" w:rsidRDefault="00063488" w:rsidP="00B12AAE">
            <w:pPr>
              <w:suppressAutoHyphens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308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Объемы и источники финансового обеспечения подпрограммы</w:t>
            </w: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объем финансового обеспечения подпрограммы составит 1020,00 тыс. рублей, в том числе по источникам финансового обеспечения: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бюджет Ставропольского края (далее - краевой бюджет)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3 год – 0,00 тыс. рублей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6 год – 0,00 тыс. рублей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бюджет Петровского городского округа Ставропольского края (далее - бюджет округа)- 1020,00 тыс. рублей, в том числе по годам: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1 год - 170,00 тыс. рублей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2 год - 170,00 тыс. рублей,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3 год - 170,00 тыс. рублей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4 год - 170,00 тыс. рублей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5 год - 170,00 тыс. рублей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6 год - 170,00 тыс. рублей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алоговые расходы бюджета округа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3 год – 0,00 тыс. рублей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6 год – 0,00 тыс. рублей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редства участников подпрограммы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3 год – 0,00 тыс. рублей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6 год – 0,00 тыс. рублей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63488" w:rsidTr="00B12AAE">
        <w:trPr>
          <w:trHeight w:val="258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  <w:proofErr w:type="gramEnd"/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чные результаты реализаци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</w:rPr>
              <w:t xml:space="preserve"> развитие нормативной правовой базы муниципальной служб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, методических рекомендаций, регулирующих вопросы муниципальной службы в соответствии с законодательством Ставропольского края и законодательством Российской Федерации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хранение д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нормативно-правовых актов в соответствии с Федеральным и краевым законодательством, регулирующих вопросы муниципальной службы в соответствии с законодательством Ставропольского края и законодательством Российской Федерации, к 2026 году на уровне 100 процентов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д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, получивших документ о повышении квалификации, от общего числа муниципальных служащих, проходивших повышение квалификации, к 2026 году на уровне 100 процентов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совершенств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ов формирования кадрового резерва муниципальной службы 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ё отраслевых (функциональных) органов и повышение престижа и привлекательности муниципальной службы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 увеличение доли назначений на должности  муниципальной службы из кадрового резерва, в общем объеме назначений на должности муниципальной служб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сформирован кадровый резерв, к 2026 году до 100 процентов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количества изготовленной печатной продукции (календарей, плакатов, буклетов, брошюр и т.д.) антикоррупционной направленности с 715 единиц в 2021 году до 745 единиц в 2026 году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повышение эффективности деятельности муниципальных служащих, в должностные обязанности которых входит осуществление мероприятий в области противодействия коррупции</w:t>
            </w:r>
          </w:p>
        </w:tc>
      </w:tr>
    </w:tbl>
    <w:p w:rsidR="00063488" w:rsidRDefault="00063488" w:rsidP="00063488">
      <w:pPr>
        <w:widowControl w:val="0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bidi="ru-RU"/>
        </w:rPr>
      </w:pPr>
    </w:p>
    <w:p w:rsidR="00063488" w:rsidRDefault="00063488" w:rsidP="00063488">
      <w:pPr>
        <w:widowControl w:val="0"/>
        <w:suppressAutoHyphens/>
        <w:spacing w:after="0" w:line="240" w:lineRule="exact"/>
        <w:ind w:firstLine="720"/>
        <w:jc w:val="center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>Характеристика основных мероприятий подпрограммы</w:t>
      </w:r>
    </w:p>
    <w:p w:rsidR="00063488" w:rsidRDefault="00063488" w:rsidP="00063488">
      <w:pPr>
        <w:widowControl w:val="0"/>
        <w:suppressAutoHyphens/>
        <w:spacing w:after="0" w:line="240" w:lineRule="exact"/>
        <w:ind w:firstLine="720"/>
        <w:jc w:val="center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задач подпрограммы осуществляется путем выполнения комплекса мероприятий: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. Разработка правовых ак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етро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родского округа, методических рекомендаций по вопросам муниципальной службы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едполагается осущест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мониторинга изменений законодательства Российской Феде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 муниципальной службе, проведение работы по актуализации нормативных правовых актов Петровского городского округа о муниципальной службе. </w:t>
      </w:r>
    </w:p>
    <w:p w:rsidR="00063488" w:rsidRDefault="00063488" w:rsidP="000634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Непосредственным результатом данного основного мероприятия подпрограммы станет</w:t>
      </w:r>
      <w:r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 развитие нормативной правовой базы муниципальной служб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, методических рекомендаций, регулирующих вопросы муниципальной службы в соответствии с законодательством Ставропольского края и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оля принятых нормативно-правовых актов в соответствии с Федеральным и краевым законодательством, регулирующих вопросы муниципальной службы в соответствии с законодательством Ставропольского края и законодательством Российской Федерации, к 2026 году сохранится на уровне 100 процентов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сновной исполнитель мероприятия - отдел по организационно-кадровым вопросам и профилактике коррупционных правонарушений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>Соисполнители и участники данного основного мероприятия не предусмотрены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2. </w:t>
      </w:r>
      <w:r>
        <w:rPr>
          <w:rFonts w:ascii="Times New Roman" w:eastAsia="Cambria" w:hAnsi="Times New Roman" w:cs="Times New Roman"/>
          <w:sz w:val="28"/>
          <w:szCs w:val="28"/>
          <w:lang w:bidi="ru-RU"/>
        </w:rPr>
        <w:t>Эффективное использование кадрового резерва</w:t>
      </w: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. 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В рамках данного мероприятия целенаправленно проводится работа по формированию, подготовке и использованию кадрового резерва Петровского городского округа. Подразумевается увеличение доли </w:t>
      </w:r>
      <w:r>
        <w:rPr>
          <w:rFonts w:ascii="Times New Roman" w:eastAsia="Cambria" w:hAnsi="Times New Roman" w:cs="Times New Roman"/>
          <w:sz w:val="28"/>
          <w:szCs w:val="28"/>
          <w:lang w:bidi="ru-RU"/>
        </w:rPr>
        <w:t>назначений на должности муниципальной службы из кадрового резерва, в общем объеме назначений на должности муниципальной службы, на которые сформирован кадровый резерв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Непосредственным результатом данного основного мероприятия подпрограммы станет: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совершенств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ханизмов формирования кадрового резерва муниципальной службы 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её отраслевых (функциональных) органов и повышение престижа и привлекательности муниципальной службы;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  <w:lang w:bidi="ru-RU"/>
        </w:rPr>
        <w:t xml:space="preserve">- </w:t>
      </w:r>
      <w:r>
        <w:rPr>
          <w:rFonts w:ascii="Times New Roman" w:eastAsia="Cambria" w:hAnsi="Times New Roman" w:cs="Times New Roman"/>
          <w:sz w:val="28"/>
          <w:szCs w:val="28"/>
        </w:rPr>
        <w:t xml:space="preserve">увеличение доли назначений на должности  муниципальной службы </w:t>
      </w:r>
      <w:r>
        <w:rPr>
          <w:rFonts w:ascii="Times New Roman" w:eastAsia="Cambria" w:hAnsi="Times New Roman" w:cs="Times New Roman"/>
          <w:sz w:val="28"/>
          <w:szCs w:val="28"/>
        </w:rPr>
        <w:lastRenderedPageBreak/>
        <w:t>из кадрового резерва, в общем объеме назначений на должности муниципальной службы,</w:t>
      </w:r>
      <w:r>
        <w:rPr>
          <w:rFonts w:ascii="Times New Roman" w:hAnsi="Times New Roman" w:cs="Times New Roman"/>
          <w:sz w:val="28"/>
          <w:szCs w:val="28"/>
        </w:rPr>
        <w:t xml:space="preserve"> на которые сформирован кадровый резерв, к 2026 году до 100 процентов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сохранение к 2026 году доли муниципальных служащих, признанных соответствующими замещаемой должности муниципальной службы, на основании решения аттестационной комиссии, в общей численности муниципальных служащих на уровне 100 процентов.</w:t>
      </w:r>
      <w:proofErr w:type="gramEnd"/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>Основной исполнитель - отдел по организационно-кадровым вопросам и профилактике коррупционных правонарушений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Соисполнители – отделы и органы администрации. 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>Участники данного основного мероприятия не предусмотрены.</w:t>
      </w:r>
    </w:p>
    <w:p w:rsidR="00063488" w:rsidRDefault="00063488" w:rsidP="00063488">
      <w:pPr>
        <w:pStyle w:val="a3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3. </w:t>
      </w:r>
      <w:r>
        <w:rPr>
          <w:rFonts w:ascii="Times New Roman" w:eastAsia="Cambria" w:hAnsi="Times New Roman" w:cs="Times New Roman"/>
          <w:sz w:val="28"/>
          <w:szCs w:val="28"/>
          <w:lang w:eastAsia="ar-SA"/>
        </w:rPr>
        <w:t>Ежегодное повышение квалификации муниципальных служащих, в том числе по образовательным программам в области противодействия коррупции.</w:t>
      </w:r>
    </w:p>
    <w:p w:rsidR="00063488" w:rsidRDefault="00063488" w:rsidP="000634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роведение постоянной работы по повышению уровня профессиональных компетенций муниципальных служащих путем повышения ими квалификации по образовательным программам разных направлений деятельности, подтвержденного соответствующим документом установленного образца;</w:t>
      </w:r>
    </w:p>
    <w:p w:rsidR="00063488" w:rsidRDefault="00063488" w:rsidP="000634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организация повышения квалификации муниципальных служащих администрации округа, в должностные обязанности которых входит участие в противодействии коррупции, с последующим получением ими удостоверений о повышении квалификации;</w:t>
      </w:r>
    </w:p>
    <w:p w:rsidR="00063488" w:rsidRDefault="00063488" w:rsidP="000634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обучения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 администрации Петровского городского округа Ставропольского края, по образовательным программам в области противодействия коррупции,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с последующим получением ими удостоверений о повышении квалифик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3488" w:rsidRDefault="00063488" w:rsidP="000634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Непосредственным результатом данного основного мероприятия подпрограммы станет:</w:t>
      </w:r>
    </w:p>
    <w:p w:rsidR="00063488" w:rsidRDefault="00063488" w:rsidP="00063488">
      <w:pPr>
        <w:widowControl w:val="0"/>
        <w:suppressAutoHyphens/>
        <w:spacing w:after="0" w:line="240" w:lineRule="auto"/>
        <w:ind w:left="71" w:firstLine="637"/>
        <w:jc w:val="both"/>
        <w:rPr>
          <w:rFonts w:ascii="Times New Roman" w:eastAsia="Courier New" w:hAnsi="Times New Roman" w:cs="Times New Roman"/>
          <w:sz w:val="28"/>
          <w:szCs w:val="28"/>
          <w:highlight w:val="white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до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, получивших документ о повышении квалификации, от общего числа муниципальных служащих, проходивших повышение квалификации, к 2026 году на уровне 100 процентов</w:t>
      </w:r>
      <w:r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bidi="ru-RU"/>
        </w:rPr>
        <w:t>;</w:t>
      </w:r>
    </w:p>
    <w:p w:rsidR="00063488" w:rsidRDefault="00063488" w:rsidP="000634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вышение эффективности деятельности муниципальных служащих, в должностные обязанности которых входит осуществление мероприятий в области противодействия коррупции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Основной исполнитель - отдел по организационно-кадровым вопросам и профилактике коррупционных правонарушений. 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Соисполнители – отделы и органы администрации. 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>Участники данного основного мероприятия не предусмотрены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lastRenderedPageBreak/>
        <w:t xml:space="preserve">4.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работка и изготовление печатной продукции антикоррупционной направленности.</w:t>
      </w:r>
    </w:p>
    <w:p w:rsidR="00063488" w:rsidRDefault="00063488" w:rsidP="000634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063488" w:rsidRDefault="00063488" w:rsidP="000634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а, изготовление и распространение </w:t>
      </w:r>
      <w:r>
        <w:rPr>
          <w:rFonts w:ascii="Times New Roman" w:eastAsia="Cambria" w:hAnsi="Times New Roman" w:cs="Times New Roman"/>
          <w:sz w:val="28"/>
          <w:szCs w:val="28"/>
          <w:lang w:eastAsia="ar-SA"/>
        </w:rPr>
        <w:t>печатной продукции антикоррупционной направленности.</w:t>
      </w:r>
    </w:p>
    <w:p w:rsidR="00063488" w:rsidRDefault="00063488" w:rsidP="000634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Непосредственным результатом данного основного мероприятия подпрограммы станет:</w:t>
      </w:r>
    </w:p>
    <w:p w:rsidR="00063488" w:rsidRDefault="00063488" w:rsidP="000634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количества изготовленной печатной продукции (календарей, плакатов, буклетов, брошюр и т.д.) антикоррупционной направленности с 715 единиц в 2021 году до 745 единиц в 2026 году;</w:t>
      </w:r>
    </w:p>
    <w:p w:rsidR="00063488" w:rsidRDefault="00063488" w:rsidP="000634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формирование у населения округа нетерпимого отношения к проявлениям коррупции, </w:t>
      </w:r>
      <w:r>
        <w:rPr>
          <w:rFonts w:ascii="Times New Roman" w:eastAsia="Calibri" w:hAnsi="Times New Roman" w:cs="Times New Roman"/>
          <w:sz w:val="28"/>
          <w:lang w:eastAsia="en-US"/>
        </w:rPr>
        <w:t>повышение уровня правосознания населения округа.</w:t>
      </w:r>
    </w:p>
    <w:p w:rsidR="00063488" w:rsidRDefault="00063488" w:rsidP="000634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Ответственным исполнителем дан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ого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мероприятия является отдел по организационно-кадровым вопросам.</w:t>
      </w:r>
    </w:p>
    <w:p w:rsidR="00063488" w:rsidRDefault="00063488" w:rsidP="000634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Соисполнител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ого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мероприятия не предусмотрены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>Участники данного основного мероприятия не предусмотрены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Cambria" w:hAnsi="Times New Roman" w:cs="Times New Roman"/>
          <w:sz w:val="28"/>
          <w:szCs w:val="28"/>
          <w:lang w:bidi="ru-RU"/>
        </w:rPr>
        <w:t>Перечень основных мероприятий подпрограммы приведен в приложении</w:t>
      </w:r>
      <w:r w:rsidR="00D171DB">
        <w:rPr>
          <w:rFonts w:ascii="Times New Roman" w:eastAsia="Cambria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  <w:lang w:bidi="ru-RU"/>
        </w:rPr>
        <w:t>8 к программе.</w:t>
      </w: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5211"/>
        <w:gridCol w:w="4253"/>
      </w:tblGrid>
      <w:tr w:rsidR="00063488" w:rsidTr="00B12AAE">
        <w:tc>
          <w:tcPr>
            <w:tcW w:w="521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063488" w:rsidRDefault="00063488" w:rsidP="00B12AAE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деятельности органов местного самоупр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63488" w:rsidRDefault="00063488" w:rsidP="00B12AAE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488" w:rsidRDefault="00063488" w:rsidP="00063488">
      <w:pPr>
        <w:keepNext/>
        <w:tabs>
          <w:tab w:val="left" w:pos="79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3488" w:rsidRDefault="00063488" w:rsidP="00063488">
      <w:pPr>
        <w:keepNext/>
        <w:tabs>
          <w:tab w:val="left" w:pos="79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3488" w:rsidRDefault="00063488" w:rsidP="00063488">
      <w:pPr>
        <w:keepNext/>
        <w:tabs>
          <w:tab w:val="left" w:pos="792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ПРОГРАММА</w:t>
      </w:r>
    </w:p>
    <w:p w:rsidR="00063488" w:rsidRDefault="00063488" w:rsidP="00063488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публичной деятельности и информационной открытости органов местного самоуправления» муниципальной программы Петровского городского округа Ставропольского края «Совершенств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зации деятельности органов местного самоупра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паспорт</w:t>
      </w: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Обеспечение публичной деятельности и информационной открытости органов местного самоуправления» муниципальной программы Петровского городского округа «Совершенств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зации деятельности органов местного самоупра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63488" w:rsidRDefault="00063488" w:rsidP="00063488">
      <w:pPr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834"/>
        <w:gridCol w:w="6522"/>
      </w:tblGrid>
      <w:tr w:rsidR="00063488" w:rsidTr="00B12AAE">
        <w:trPr>
          <w:trHeight w:val="9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публичной деятельности и информационной открытости органов местного самоуправления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(далее соответственно – подпрограмма, программа)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9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  <w:proofErr w:type="gramEnd"/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отдел по организационно-кадровым вопросам и профилактике коррупционных правонарушений </w:t>
            </w:r>
          </w:p>
        </w:tc>
      </w:tr>
      <w:tr w:rsidR="00063488" w:rsidTr="00B12AAE">
        <w:trPr>
          <w:trHeight w:val="9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делы и органы администрации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Совет депутатов 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</w:tr>
      <w:tr w:rsidR="00063488" w:rsidTr="00B12AAE">
        <w:trPr>
          <w:trHeight w:val="9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предусмотрены</w:t>
            </w:r>
            <w:proofErr w:type="gramEnd"/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3488" w:rsidTr="00B12AAE">
        <w:trPr>
          <w:trHeight w:val="9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е взаимодействие со средствами массовой информации для освещения деятельности органов местного самоуправления Петровского городского округа 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(далее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 Петр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)</w:t>
            </w:r>
          </w:p>
        </w:tc>
      </w:tr>
      <w:tr w:rsidR="00063488" w:rsidTr="00B12AAE">
        <w:trPr>
          <w:trHeight w:val="9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казател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я задач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иболее значимых информационных материалов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размещенных на официальном сайте администрации Петровского городского округа в информационно-телекоммуникационной сети «Интерн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иболее значимых информационных сообщений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опубликованных в печатных СМИ (газеты, журналы)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9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-2026 годы</w:t>
            </w:r>
          </w:p>
        </w:tc>
      </w:tr>
      <w:tr w:rsidR="00063488" w:rsidTr="00B12AAE">
        <w:trPr>
          <w:trHeight w:val="9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источники финансового обеспечения подпрограммы</w:t>
            </w: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финансового обеспечения подпрограммы составит 1 320,00 тыс. рублей, в том числе по источникам финансового обеспечения: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Ставропольского края (далее - краевой бюджет)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Петровского городского округа Ставропольского края (далее - бюджет округа)- 1 320,00 тыс. рублей, в том числе по годам: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2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22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2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2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22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22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налоговые рас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округа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9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  <w:proofErr w:type="gramEnd"/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чные </w:t>
            </w:r>
            <w:proofErr w:type="gramEnd"/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количества наиболее значимых информационных материалов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размещенных на официальном сайте администрации Петровского городского округа в информационно-телекоммуникационной сети «Интернет», к 2026 году до 708 единиц;</w:t>
            </w:r>
            <w:proofErr w:type="gramEnd"/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количества наиболее значимых информационных сообщений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опубликованных в печатных СМИ (газеты, журналы), к 2026 году до 78 единиц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информацио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зрачности деятельности органов местного самоупр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эффективности работы СМИ в сфере информирования населения о действиях местного самоуправления и событиях муниципального масштаба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доверия граждан органам местного самоуправления Петровского городского округа</w:t>
            </w:r>
          </w:p>
        </w:tc>
      </w:tr>
    </w:tbl>
    <w:p w:rsidR="00063488" w:rsidRDefault="00063488" w:rsidP="00063488">
      <w:pPr>
        <w:suppressAutoHyphens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</w:rPr>
      </w:pPr>
    </w:p>
    <w:p w:rsidR="00063488" w:rsidRDefault="00063488" w:rsidP="00063488">
      <w:pPr>
        <w:suppressAutoHyphens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аздел 1. Характеристика основных мероприятий подпрограммы</w:t>
      </w:r>
    </w:p>
    <w:p w:rsidR="00063488" w:rsidRDefault="00063488" w:rsidP="00063488">
      <w:pPr>
        <w:suppressAutoHyphens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</w:rPr>
      </w:pPr>
    </w:p>
    <w:p w:rsidR="00063488" w:rsidRDefault="00063488" w:rsidP="0006348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Решение задач подпрограммы осуществляется путем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подпрограммы: 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вещение деятельности органов местного самоуправления  Петровского городского округа в средствах массовой информации, размещенных в информационно-телекоммуникационной сети «Интернет» (официальный сайт администрации Петровского городского округа, иные информационные ресурсы).</w:t>
      </w:r>
      <w:proofErr w:type="gramEnd"/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мероприятие подразумевает размещение на официальном сайте администрации Петр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иных информационных ресурс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материалов (пресс-релизов, новостей, анонсов, статей и иных материалов) о деятельности органов местного самоуправления Петровского городского округа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- отдел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 организационно-кадровым вопросам и профилактике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исполнители – отделы и орган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данного основного мероприят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 предусмотре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свещение деятельности органов местного самоуправления Петровского городского округа в печатных средствах массовой информации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планируется организация тесного взаимодействия администрации Петровского городского округа с печатными средствами массовой информации, в том числе действующими на территории Петровского городского округа (газета «Петровские вести», газета «Вестник Петровского городского округа»), по вопросам освещения деятельности органов местного самоуправления Петровского городского округа.</w:t>
      </w:r>
      <w:proofErr w:type="gramEnd"/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- отдел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 организационно-кадровым вопросам и профилактике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исполнители 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делы и орган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, Совет депутатов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данного основного мероприят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 предусмотре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запланированных мероприятий подпрограммы ожидается: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увеличение количества наиболее значимых информационных материалов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размещенных на официальном сайте администрации Петровского городского округа в информационно-телекоммуникационной сети «Интернет», к 2026 году до 708 единиц;</w:t>
      </w:r>
      <w:proofErr w:type="gramEnd"/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величение количества наиболее значимых информационных сообщений (пресс-релизов, новостей, анонсов, статей и иных материалов, отражающих деятельность органов местного самоуправления Петровск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го округа) о деятельности органов местного самоуправления Петровского городского округа, опубликованных в печатных СМИ (газеты, журналы), к 2026 году до 78 единиц;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вышение информацион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зрачности деятельности органов местного самоупра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работы СМИ в сфере информирования населения о действиях местного самоуправления и событиях муниципального масштаба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вышение уровня доверия граждан органам местного самоуправления Петровского городского округа. 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иведен в приложении 8 к программе.</w:t>
      </w: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5211"/>
        <w:gridCol w:w="4253"/>
      </w:tblGrid>
      <w:tr w:rsidR="00063488" w:rsidTr="00B12AAE">
        <w:tc>
          <w:tcPr>
            <w:tcW w:w="521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  <w:p w:rsidR="00063488" w:rsidRDefault="00063488" w:rsidP="00B12AAE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деятельности органов местного самоупр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063488" w:rsidRDefault="00063488" w:rsidP="00063488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подпрограммА</w:t>
      </w: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Снижение административных барьеров, оптимизация и повышение качества предоставления государственных и муниципальных услуг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</w:t>
      </w:r>
      <w:proofErr w:type="gramEnd"/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паспорт </w:t>
      </w: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программы «Снижение административных барьеров, оптимизация и повышение качества предоставления государственных и муниципальных услуг» муниципальной программы Петровского городского округа «Совершенствование организации деятельности органов местного самоуправления»</w:t>
      </w:r>
      <w:proofErr w:type="gramEnd"/>
    </w:p>
    <w:p w:rsidR="00063488" w:rsidRDefault="00063488" w:rsidP="00063488">
      <w:pPr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551"/>
        <w:gridCol w:w="6805"/>
      </w:tblGrid>
      <w:tr w:rsidR="00063488" w:rsidTr="00B12AAE">
        <w:trPr>
          <w:trHeight w:val="470"/>
        </w:trPr>
        <w:tc>
          <w:tcPr>
            <w:tcW w:w="255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нижение административных барьеров, оптимизация и повышение качества предоставления государственных и муниципальных услуг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(далее соответственно – подпрограмма, программа)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470"/>
        </w:trPr>
        <w:tc>
          <w:tcPr>
            <w:tcW w:w="255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  <w:proofErr w:type="gramEnd"/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_Hlk49306398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информационных технологий и электронных услуг</w:t>
            </w:r>
            <w:bookmarkEnd w:id="8"/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3488" w:rsidTr="00B12AAE">
        <w:trPr>
          <w:trHeight w:val="470"/>
        </w:trPr>
        <w:tc>
          <w:tcPr>
            <w:tcW w:w="255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ы и органы администрации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6"/>
              </w:rPr>
              <w:t>- 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71DB" w:rsidRDefault="00D171DB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470"/>
        </w:trPr>
        <w:tc>
          <w:tcPr>
            <w:tcW w:w="255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предусмотрены</w:t>
            </w:r>
            <w:proofErr w:type="gramEnd"/>
          </w:p>
        </w:tc>
      </w:tr>
      <w:tr w:rsidR="00063488" w:rsidTr="00B12AAE">
        <w:trPr>
          <w:trHeight w:val="470"/>
        </w:trPr>
        <w:tc>
          <w:tcPr>
            <w:tcW w:w="255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0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комплексной оптимизации государственных и муниципальных услуг в сфере общественных отношений, оптимизация порядка оказания услуг, необходимых и обязательных для предоставления государственных и муниципальных услуг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доступности и качества предоставляемых государственных и муниципальных услуг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470"/>
        </w:trPr>
        <w:tc>
          <w:tcPr>
            <w:tcW w:w="255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решения задач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услуг (муниципальных контрольных функций)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яемых (осуществляемых) отделами и органами администрации Петровского городского округа Ставропольского края, а также услуг, предоставляемых муниципальными учреждениями Пет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 которых опубликованы в Реестре государственных услуг (функций), от общего количества муниципальных услуг (муниципальных контрольных функций), включенных в перечн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х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униципальных контрольных функций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редоставляемых (осуществляемых) администрацией Петровского городского округа Ставропольск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услуг, предоставляемых муниципальными учреждениями Петровского городского округа 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слуг, предоставляемых отделами и органами администрации Петровского городского округа Ставропольского края, а также услуг, предоставляемых муниципальными учреждениями, в электронном виде, от общего количества услуг, включенных в план-график перехода на предоставление в электронной форме муниципальных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иболее востребованных муниципальных услуг, предоставленных по принципу «одного окна»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3488" w:rsidRDefault="00063488" w:rsidP="00B12AAE">
            <w:pPr>
              <w:shd w:val="clear" w:color="auto" w:fill="FFFFFF"/>
              <w:suppressAutoHyphens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заявителей, удовлетворенных качеством и доступностью предоставляемых государственных и муниципальных услуг на базе муниципального казенного учреждения «Многофункциональны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осударственных и муниципальных услуг в Петровском районе Ставропольского края», от общего числа опрошенных заявителей</w:t>
            </w:r>
          </w:p>
          <w:p w:rsidR="00063488" w:rsidRDefault="00063488" w:rsidP="00B12AAE">
            <w:pPr>
              <w:shd w:val="clear" w:color="auto" w:fill="FFFFFF"/>
              <w:suppressAutoHyphens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470"/>
        </w:trPr>
        <w:tc>
          <w:tcPr>
            <w:tcW w:w="255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-2026 годы</w:t>
            </w:r>
          </w:p>
        </w:tc>
      </w:tr>
      <w:tr w:rsidR="00063488" w:rsidTr="00B12AAE">
        <w:trPr>
          <w:trHeight w:val="470"/>
        </w:trPr>
        <w:tc>
          <w:tcPr>
            <w:tcW w:w="255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804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86 647,85 тыс. рублей, в том числе по источникам финансового обеспечения: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тавропольского края (далее - краевой бюджет) - 0,00 тыс. рублей, в том числе по годам:</w:t>
            </w:r>
          </w:p>
          <w:p w:rsidR="00063488" w:rsidRDefault="00063488" w:rsidP="00B12A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063488" w:rsidRDefault="00063488" w:rsidP="00B12A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етровского городского округа Ставропольского края (далее - бюджет округа)- 86 647,85 тыс. рублей, в том числе по годам: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4 090,5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4 511,47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4 511,47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4 511,47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4 511,47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14 511,47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налоговые рас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округа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470"/>
        </w:trPr>
        <w:tc>
          <w:tcPr>
            <w:tcW w:w="255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и муниципальных услуг (муниципальных контрольных функций)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яемых (осуществляемых) отделами и органами администрации Петровского городского округа Ставропольского края, а также услуг, предоставляемых муниципальными учреждениями Пет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 которых опубликованы в Реестре государственных услуг (функций), от общего количества муниципальных услуг (муниципальных контрольных функций), включенных в перечн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х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униципальных контрольных функций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редоставляемых (осуществляемых) администрацией Петровского городского округ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вропольского кр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услуг, предоставляемых муниципальными учреждениями Петровского городского округа Ставропольского края, к 2026 году до 100 проц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, предоставляемых отделами и органами администрации Петровского городского округа Ставропольского края, а также услуг, предоставляемых муниципальными учреждениями, в электронном виде, от общего количества услуг, включенных в план-график перехода на предоставление в электронной форме муниципальных услуг, к 2026 году до 100 проц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а наиболее востребованных муниципальных услуг, предоставленных по принципу «одного окна»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, к 2026 году до 26 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3488" w:rsidRDefault="00063488" w:rsidP="00B12AAE">
            <w:pPr>
              <w:shd w:val="clear" w:color="auto" w:fill="FFFFFF"/>
              <w:suppressAutoHyphens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и заявителей, удовлетворенных качеством и доступностью предоставляемых государственных и муниципальных услуг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, от общего числа опрошенных заявителей, к 2026 году до 99 процентов</w:t>
            </w:r>
          </w:p>
          <w:p w:rsidR="006A4A7A" w:rsidRDefault="006A4A7A" w:rsidP="00B12AAE">
            <w:pPr>
              <w:shd w:val="clear" w:color="auto" w:fill="FFFFFF"/>
              <w:suppressAutoHyphens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3488" w:rsidRDefault="00063488" w:rsidP="0006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3488" w:rsidRDefault="00063488" w:rsidP="00063488">
      <w:pPr>
        <w:suppressAutoHyphens/>
        <w:spacing w:after="12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задач Подпрограммы осуществляется путем выполнения основных мероприятий: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щение сведений о муниципальных услугах (муниципальных контрольных функциях), предоставляемых (осуществляемых) отделами и органами администрации Петровского городского округа Ставропольского края,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  (далее – Реестр).</w:t>
      </w:r>
      <w:proofErr w:type="gramEnd"/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т своевременное размещение и актуализацию сведений о муниципальных услугах в Реестре в целях последующего опубликования соответствующей информации на Едином портале государственных и муниципальных услуг (функций) и Региональном портале государственных и муниципальных услуг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отдел информационных технологий и электронных услуг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исполнители и участники данного основного мероприятия не предусмотрены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рганизационные мероприятия по переводу в электронный вид муниципальных услуг, предоставляемых органами местного самоуправления Петровского городского округа Ставропольского края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взаимодействие с отделами и органами администрации округа, краевыми ведомствами в целях перевода услуг в электронный вид, оформление соответствующей документации, обеспечение защищённого обмена информацией в рамках предоставления государственных и муниципальных услуг в электронном виде, а также назначение ответственных лиц в администрации Петровского городского округа, уполномоченных на предоставление муниципальных услуг в электронной форме;</w:t>
      </w:r>
      <w:proofErr w:type="gramEnd"/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подключения органов администрации Петровского городского округа к единой информационной аналитической системе оказания государственных и муниципальных услуг в электронном виде;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явление и устранение ограничений для предоставления муниципальных услуг посредством межведомственного взаимодействия в администрации Петровского городского округа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отдел информационных технологий и  электронных услуг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исполнители – отделы и органы администрации. 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данного основного мероприятия не предусмотрены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многофункционального центра предоставления государственных и муниципальных услуг в Петровском городском округе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>
        <w:rPr>
          <w:rFonts w:ascii="Times New Roman" w:eastAsia="Cambria" w:hAnsi="Times New Roman" w:cs="Times New Roman"/>
          <w:sz w:val="28"/>
          <w:szCs w:val="28"/>
        </w:rPr>
        <w:t>Данное мероприятие подразуме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выплат персоналу многофункционального центра в целях обеспечения выполнения функций, определенных Уставом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</w:t>
      </w:r>
      <w:r>
        <w:rPr>
          <w:rFonts w:ascii="Times New Roman" w:eastAsia="Cambria" w:hAnsi="Times New Roman" w:cs="Times New Roman"/>
          <w:sz w:val="28"/>
          <w:szCs w:val="28"/>
        </w:rPr>
        <w:t xml:space="preserve">, а также уплату налогов на имущество организаций и земельного налога, оплату коммунальных и иных платежей, позволяющих обеспеч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енное и доступное </w:t>
      </w:r>
      <w:r>
        <w:rPr>
          <w:rFonts w:ascii="Times New Roman" w:eastAsia="Cambria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х и муниципальных услуг.</w:t>
      </w:r>
      <w:proofErr w:type="gramEnd"/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- </w:t>
      </w:r>
      <w:r>
        <w:rPr>
          <w:rFonts w:ascii="Times New Roman" w:eastAsia="Cambria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Arial" w:eastAsia="Cambria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исполнители и участники данного основного мероприятия не предусмотрены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Повышение доступност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че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х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государственных и муниципальных услуг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е населения посредством СМИ о возможности получения государственных и муниципальных услуг по принципу «одного окна» в </w:t>
      </w:r>
      <w:r>
        <w:rPr>
          <w:rFonts w:ascii="Times New Roman" w:eastAsia="Cambria" w:hAnsi="Times New Roman" w:cs="Times New Roman"/>
          <w:sz w:val="28"/>
          <w:szCs w:val="28"/>
        </w:rPr>
        <w:t>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;</w:t>
      </w:r>
      <w:proofErr w:type="gramEnd"/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взаимодействия (без участия заявителей) с федеральными и региональными органами исполнительной власти, органами местного самоуправления, владеющими сведениями, необходимыми для предоставления муниципальных услуг;</w:t>
      </w:r>
    </w:p>
    <w:p w:rsidR="00063488" w:rsidRDefault="00063488" w:rsidP="00063488">
      <w:pPr>
        <w:shd w:val="clear" w:color="auto" w:fill="FFFFFF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оставление гражданами возможности получения одновременно нескольких взаимосвязанных государственных и муниципальных услуг в одном месте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оевременное в полном объеме и в установленные законодательством сроки оказание услуг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- проведение мониторинга результативности деятельности </w:t>
      </w:r>
      <w:r>
        <w:rPr>
          <w:rFonts w:ascii="Times New Roman" w:eastAsia="Cambria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</w:t>
      </w:r>
      <w:r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, качества и </w:t>
      </w:r>
      <w:proofErr w:type="gramStart"/>
      <w:r>
        <w:rPr>
          <w:rFonts w:ascii="Times New Roman" w:eastAsia="Cambria" w:hAnsi="Times New Roman" w:cs="Times New Roman"/>
          <w:sz w:val="28"/>
          <w:szCs w:val="28"/>
          <w:lang w:eastAsia="ar-SA"/>
        </w:rPr>
        <w:t>доступности</w:t>
      </w:r>
      <w:proofErr w:type="gramEnd"/>
      <w:r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 предоставляемых им государственных и муниципальн</w:t>
      </w:r>
      <w:r w:rsidR="00850916">
        <w:rPr>
          <w:rFonts w:ascii="Times New Roman" w:eastAsia="Cambria" w:hAnsi="Times New Roman" w:cs="Times New Roman"/>
          <w:sz w:val="28"/>
          <w:szCs w:val="28"/>
          <w:lang w:eastAsia="ar-SA"/>
        </w:rPr>
        <w:t>ых услуг по принципу «одного ок</w:t>
      </w:r>
      <w:bookmarkStart w:id="9" w:name="_GoBack"/>
      <w:bookmarkEnd w:id="9"/>
      <w:r>
        <w:rPr>
          <w:rFonts w:ascii="Times New Roman" w:eastAsia="Cambria" w:hAnsi="Times New Roman" w:cs="Times New Roman"/>
          <w:sz w:val="28"/>
          <w:szCs w:val="28"/>
          <w:lang w:eastAsia="ar-SA"/>
        </w:rPr>
        <w:t>на»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- </w:t>
      </w:r>
      <w:r>
        <w:rPr>
          <w:rFonts w:ascii="Times New Roman" w:eastAsia="Cambria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Arial" w:eastAsia="Cambria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исполнители и участники данного основного мероприятия н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ы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запланированных мероприятий подпрограммы ожидается: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увеличение </w:t>
      </w:r>
      <w:r>
        <w:rPr>
          <w:rFonts w:ascii="Times New Roman" w:hAnsi="Times New Roman" w:cs="Times New Roman"/>
          <w:sz w:val="28"/>
          <w:szCs w:val="28"/>
        </w:rPr>
        <w:t xml:space="preserve">доли муниципальных услуг (муниципальных контрольных функций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мых (осуществляемых) отделами и органами администрации Петровского городского округа Ставропольского края, а также услуг, предоставляемых муниципальными учреждениями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сведения о которых опубликованы в Реестре государственных услуг (функций), от общего количества муниципальных услуг (муниципальных контрольных функций), включенных в перечн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услуг </w:t>
      </w:r>
      <w:r>
        <w:rPr>
          <w:rFonts w:ascii="Times New Roman" w:hAnsi="Times New Roman" w:cs="Times New Roman"/>
          <w:sz w:val="28"/>
          <w:szCs w:val="28"/>
        </w:rPr>
        <w:t>(муниципальных контрольных функций)</w:t>
      </w:r>
      <w:r>
        <w:rPr>
          <w:rFonts w:ascii="Times New Roman" w:hAnsi="Times New Roman" w:cs="Times New Roman"/>
          <w:bCs/>
          <w:sz w:val="28"/>
          <w:szCs w:val="28"/>
        </w:rPr>
        <w:t>, предоставляемых (осуществляемых) администрацией Петровского городского округ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а также услуг, предоставляемых муниципальными учреждениями Петровского городского округа Ставропольского края, к 2026 году до 100 процен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до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, предоставляемых отделами и органами администрации Петровского городского округа Ставропольского края, а также услуг, предоставляемых муниципальными учреждениями, в электронном виде, от общего количества услуг, включенных в план-график перехода на предоставление в электронной форме муниципальных услуг, к 2026 году до 100 процен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величение </w:t>
      </w:r>
      <w:r>
        <w:rPr>
          <w:rFonts w:ascii="Times New Roman" w:hAnsi="Times New Roman" w:cs="Times New Roman"/>
          <w:sz w:val="28"/>
          <w:szCs w:val="28"/>
        </w:rPr>
        <w:t>количества наиболее востребованных муниципальных услуг, предоставленных по принципу «одного окна»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, к 2026 году до 26 единиц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величение </w:t>
      </w:r>
      <w:r>
        <w:rPr>
          <w:rFonts w:ascii="Times New Roman" w:hAnsi="Times New Roman" w:cs="Times New Roman"/>
          <w:sz w:val="28"/>
          <w:szCs w:val="28"/>
        </w:rPr>
        <w:t>доли заявителей, удовлетворенных качеством и доступностью предоставляемых государственных и муниципальных услуг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, от общего числа опрошенных заявителей, к 2026 году до 99 процентов.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иведен в приложении 8 к программе.</w:t>
      </w:r>
    </w:p>
    <w:p w:rsidR="006A4A7A" w:rsidRDefault="006A4A7A" w:rsidP="006A4A7A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A4A7A" w:rsidRDefault="006A4A7A" w:rsidP="006A4A7A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A4A7A" w:rsidRDefault="006A4A7A" w:rsidP="006A4A7A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A4A7A" w:rsidRDefault="006A4A7A" w:rsidP="006A4A7A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A4A7A" w:rsidRDefault="006A4A7A" w:rsidP="006A4A7A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A4A7A" w:rsidRDefault="006A4A7A" w:rsidP="006A4A7A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A4A7A" w:rsidRDefault="006A4A7A" w:rsidP="006A4A7A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A4A7A" w:rsidRDefault="006A4A7A" w:rsidP="006A4A7A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A4A7A" w:rsidRDefault="006A4A7A" w:rsidP="006A4A7A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211"/>
        <w:gridCol w:w="4253"/>
      </w:tblGrid>
      <w:tr w:rsidR="00063488" w:rsidTr="00B12AAE">
        <w:tc>
          <w:tcPr>
            <w:tcW w:w="521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063488" w:rsidRDefault="00063488" w:rsidP="00B12AAE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деятельности органов местного самоупр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63488" w:rsidRDefault="00063488" w:rsidP="00B12AAE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3488" w:rsidRDefault="00063488" w:rsidP="0006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3488" w:rsidRDefault="00063488" w:rsidP="0006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3488" w:rsidRDefault="00063488" w:rsidP="0006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А</w:t>
      </w:r>
    </w:p>
    <w:p w:rsidR="00063488" w:rsidRDefault="00063488" w:rsidP="00063488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рганизация и проведение мероприятий на территории Петровского городского округа» муниципальной программы Петровского городского округа Ставропольского края «Совершенств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зации деятельности органов местного самоупра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паспорт</w:t>
      </w:r>
    </w:p>
    <w:p w:rsidR="00063488" w:rsidRDefault="00063488" w:rsidP="00063488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Организация и проведение мероприятий на территории Петровского городского округа» муниципальной программы Петровского городского округа «Совершенств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зации деятельности органов местного самоупра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63488" w:rsidRDefault="00063488" w:rsidP="00063488">
      <w:pPr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693"/>
        <w:gridCol w:w="6521"/>
      </w:tblGrid>
      <w:tr w:rsidR="00063488" w:rsidTr="00B12AAE">
        <w:trPr>
          <w:trHeight w:val="9"/>
        </w:trPr>
        <w:tc>
          <w:tcPr>
            <w:tcW w:w="269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роведение мероприятий на территории Петровского городского округа» муниципальной программы Петровского городского округа «Совершенствование организации деятельности органов местного самоуправления» (далее соответственно – подпрограмма, программа)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9"/>
        </w:trPr>
        <w:tc>
          <w:tcPr>
            <w:tcW w:w="269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  <w:proofErr w:type="gramEnd"/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делам территорий администрации Петровского городского округа Ставропольского края  (далее – управление по делам территорий)</w:t>
            </w:r>
          </w:p>
        </w:tc>
      </w:tr>
      <w:tr w:rsidR="00063488" w:rsidTr="00B12AAE">
        <w:trPr>
          <w:trHeight w:val="9"/>
        </w:trPr>
        <w:tc>
          <w:tcPr>
            <w:tcW w:w="269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тдел по организационно-кадровым вопросам и профилактике коррупционных правонарушений</w:t>
            </w:r>
          </w:p>
        </w:tc>
      </w:tr>
      <w:tr w:rsidR="00063488" w:rsidTr="00B12AAE">
        <w:trPr>
          <w:trHeight w:val="9"/>
        </w:trPr>
        <w:tc>
          <w:tcPr>
            <w:tcW w:w="269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зяйствующие субъекты (по согласованию)</w:t>
            </w:r>
          </w:p>
        </w:tc>
      </w:tr>
      <w:tr w:rsidR="00063488" w:rsidTr="00B12AAE">
        <w:trPr>
          <w:trHeight w:val="9"/>
        </w:trPr>
        <w:tc>
          <w:tcPr>
            <w:tcW w:w="269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рганизации и проведения официальных мероприятий на территории сельских населенных пунктов Петровского городского округа, а также награждения жителей в целях поощрения и мотивации их личной деятельности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9"/>
        </w:trPr>
        <w:tc>
          <w:tcPr>
            <w:tcW w:w="269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казател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я задач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граждан, награжденных Почетными грамотами, благодарственными письмами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в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063488" w:rsidTr="00B12AAE">
        <w:trPr>
          <w:trHeight w:val="9"/>
        </w:trPr>
        <w:tc>
          <w:tcPr>
            <w:tcW w:w="269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-2026 годы</w:t>
            </w:r>
          </w:p>
        </w:tc>
      </w:tr>
      <w:tr w:rsidR="00063488" w:rsidTr="00B12AAE">
        <w:trPr>
          <w:trHeight w:val="9"/>
        </w:trPr>
        <w:tc>
          <w:tcPr>
            <w:tcW w:w="269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источники финансового обеспечения подпрограммы</w:t>
            </w:r>
          </w:p>
        </w:tc>
        <w:tc>
          <w:tcPr>
            <w:tcW w:w="652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 финансового обеспечения подпрограммы составит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eastAsia="en-US" w:bidi="ru-RU"/>
              </w:rPr>
              <w:t xml:space="preserve">0,0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лей, в том числе по источникам финансового обеспечения: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Ставропольского края (далее - краевой бюджет)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Петровского городского округа Ставропольского края (далее - бюджет округа)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налоговые рас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округа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9"/>
        </w:trPr>
        <w:tc>
          <w:tcPr>
            <w:tcW w:w="269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  <w:proofErr w:type="gramEnd"/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чные </w:t>
            </w:r>
            <w:proofErr w:type="gramEnd"/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063488" w:rsidRDefault="00063488" w:rsidP="00B12AAE">
            <w:pPr>
              <w:pStyle w:val="af0"/>
              <w:shd w:val="clear" w:color="auto" w:fill="FFFFFF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я количества граждан, награжденных Почетными грамотами, благодарственными письмами администрации Петровского городского округа, к 2026 году до 180 человек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3488" w:rsidRDefault="00063488" w:rsidP="00063488">
      <w:pPr>
        <w:suppressAutoHyphens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18"/>
          <w:szCs w:val="28"/>
        </w:rPr>
      </w:pPr>
    </w:p>
    <w:p w:rsidR="00063488" w:rsidRDefault="00063488" w:rsidP="00063488">
      <w:pPr>
        <w:suppressAutoHyphens/>
        <w:spacing w:after="12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задач подпрограммы осуществляется путем выполнения комплекса мероприятий: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Организация и проведение официальных мероприятий на территории сельских населенных пунк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.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агается организация и проведение на территории сельских населенных пунк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фициальных мероприятий. Среди них встречи руководителей органов местного самоуправления, а также представителей краевых органов власти, с населением; выездные приемы граждан руководством администрации Петровского городского округа.</w:t>
      </w:r>
    </w:p>
    <w:p w:rsidR="00063488" w:rsidRDefault="00063488" w:rsidP="0006348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управление по делам территорий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исполнители и участники данного основного мероприятия не предусмотрены.</w:t>
      </w:r>
    </w:p>
    <w:p w:rsidR="00063488" w:rsidRDefault="00063488" w:rsidP="0006348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азработка муниципальных правовых актов Петровского городского округа по награждению жителей Петровского городского округа.</w:t>
      </w:r>
    </w:p>
    <w:p w:rsidR="00063488" w:rsidRDefault="00063488" w:rsidP="0006348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планируется разработка и утверждение муниципальных правовых актов Петровского городского округа по награждению жителей Петровского городского округа, в том числе в целях поощрения и мотивации их личной деятельности.</w:t>
      </w:r>
    </w:p>
    <w:p w:rsidR="00063488" w:rsidRDefault="00063488" w:rsidP="0006348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отдел по организационно-кадровым вопросам и профилактике коррупционных правонарушений,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исполнители - не предусмотрены. Участники данного основного мероприятия –  органы администрации, хозяйствующие субъекты (по согласованию)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позволит: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величить </w:t>
      </w:r>
      <w:r>
        <w:rPr>
          <w:rFonts w:ascii="Times New Roman" w:hAnsi="Times New Roman" w:cs="Times New Roman"/>
          <w:sz w:val="28"/>
          <w:szCs w:val="28"/>
        </w:rPr>
        <w:t>количество граждан, награжденных Почетными грамотами, благодарственными письмами администрации Петровского городского округа, к 2026 году до 180 челов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иведен в приложении 8 к программе.</w:t>
      </w: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5211"/>
        <w:gridCol w:w="4253"/>
      </w:tblGrid>
      <w:tr w:rsidR="00063488" w:rsidTr="00B12AAE">
        <w:tc>
          <w:tcPr>
            <w:tcW w:w="521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  <w:p w:rsidR="00063488" w:rsidRDefault="00063488" w:rsidP="00B12AAE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деятельности органов местного самоупр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3488" w:rsidRDefault="00063488" w:rsidP="00063488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подпрограммА</w:t>
      </w: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10" w:name="_Hlk493769882"/>
      <w:r>
        <w:rPr>
          <w:rFonts w:ascii="Times New Roman" w:eastAsia="Arial" w:hAnsi="Times New Roman" w:cs="Arial"/>
          <w:sz w:val="28"/>
          <w:szCs w:val="28"/>
          <w:lang w:bidi="ru-RU"/>
        </w:rPr>
        <w:t>Информатизация органов местного самоуправления</w:t>
      </w:r>
      <w:r>
        <w:rPr>
          <w:rFonts w:ascii="Times New Roman" w:eastAsia="Arial" w:hAnsi="Times New Roman" w:cs="Times New Roman"/>
          <w:sz w:val="28"/>
          <w:szCs w:val="28"/>
          <w:lang w:bidi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Совершенств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зации деятельности органов местного самоуправления</w:t>
      </w:r>
      <w:bookmarkEnd w:id="10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паспорт </w:t>
      </w: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 «</w:t>
      </w:r>
      <w:bookmarkStart w:id="11" w:name="_Hlk493770221"/>
      <w:r>
        <w:rPr>
          <w:rFonts w:ascii="Times New Roman" w:eastAsia="Arial" w:hAnsi="Times New Roman" w:cs="Arial"/>
          <w:sz w:val="28"/>
          <w:szCs w:val="28"/>
          <w:lang w:bidi="ru-RU"/>
        </w:rPr>
        <w:t>Информатизация органов местного самоуправления</w:t>
      </w:r>
      <w:bookmarkEnd w:id="11"/>
      <w:r>
        <w:rPr>
          <w:rFonts w:ascii="Times New Roman" w:eastAsia="Arial" w:hAnsi="Times New Roman" w:cs="Times New Roman"/>
          <w:sz w:val="28"/>
          <w:szCs w:val="28"/>
          <w:lang w:bidi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» муниципальной программы Петровского городского округа «Совершенств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зации деятельности органов местного самоупра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063488" w:rsidRDefault="00063488" w:rsidP="0006348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tbl>
      <w:tblPr>
        <w:tblW w:w="9365" w:type="dxa"/>
        <w:tblInd w:w="4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6"/>
        <w:gridCol w:w="2675"/>
        <w:gridCol w:w="6574"/>
      </w:tblGrid>
      <w:tr w:rsidR="00063488" w:rsidTr="00B12AAE">
        <w:tc>
          <w:tcPr>
            <w:tcW w:w="2703" w:type="dxa"/>
            <w:gridSpan w:val="2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Наименование</w:t>
            </w:r>
          </w:p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подпрограммы</w:t>
            </w:r>
          </w:p>
        </w:tc>
        <w:tc>
          <w:tcPr>
            <w:tcW w:w="6662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Arial" w:hAnsi="Times New Roman" w:cs="Arial"/>
                <w:sz w:val="28"/>
                <w:szCs w:val="28"/>
                <w:lang w:bidi="ru-RU"/>
              </w:rPr>
              <w:t>Информатизация органов местного самоуправления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» муниципальной программы Петровского городского округа «Совершенствование организации деятельности органов местного самоуправления» (далее соответственно – подпрограмма, программа)</w:t>
            </w:r>
          </w:p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bidi="ru-RU"/>
              </w:rPr>
            </w:pPr>
          </w:p>
        </w:tc>
      </w:tr>
      <w:tr w:rsidR="00063488" w:rsidTr="00B12AAE">
        <w:tc>
          <w:tcPr>
            <w:tcW w:w="2703" w:type="dxa"/>
            <w:gridSpan w:val="2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Ответственный исполнитель</w:t>
            </w:r>
          </w:p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подпрограммы</w:t>
            </w:r>
          </w:p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</w:p>
        </w:tc>
        <w:tc>
          <w:tcPr>
            <w:tcW w:w="6662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Arial" w:hAnsi="Times New Roman" w:cs="Arial"/>
                <w:sz w:val="28"/>
                <w:szCs w:val="28"/>
                <w:shd w:val="clear" w:color="auto" w:fill="FFFFFF"/>
                <w:lang w:bidi="ru-RU"/>
              </w:rPr>
              <w:t xml:space="preserve">отдел информационных технологий и электронных услуг </w:t>
            </w:r>
          </w:p>
        </w:tc>
      </w:tr>
      <w:tr w:rsidR="00063488" w:rsidTr="00B12AAE">
        <w:trPr>
          <w:trHeight w:val="899"/>
        </w:trPr>
        <w:tc>
          <w:tcPr>
            <w:tcW w:w="2703" w:type="dxa"/>
            <w:gridSpan w:val="2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 xml:space="preserve">Соисполни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дпрограммы</w:t>
            </w:r>
          </w:p>
        </w:tc>
        <w:tc>
          <w:tcPr>
            <w:tcW w:w="6662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ы и органы администрации </w:t>
            </w:r>
          </w:p>
        </w:tc>
      </w:tr>
      <w:tr w:rsidR="00063488" w:rsidTr="00B12AAE">
        <w:trPr>
          <w:trHeight w:val="899"/>
        </w:trPr>
        <w:tc>
          <w:tcPr>
            <w:tcW w:w="2703" w:type="dxa"/>
            <w:gridSpan w:val="2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662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предусмотрены</w:t>
            </w:r>
            <w:proofErr w:type="gramEnd"/>
          </w:p>
        </w:tc>
      </w:tr>
      <w:tr w:rsidR="00063488" w:rsidTr="00B12AAE">
        <w:trPr>
          <w:trHeight w:val="1097"/>
        </w:trPr>
        <w:tc>
          <w:tcPr>
            <w:tcW w:w="2703" w:type="dxa"/>
            <w:gridSpan w:val="2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 xml:space="preserve">Задачи </w:t>
            </w:r>
          </w:p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 xml:space="preserve">подпрограммы   </w:t>
            </w:r>
          </w:p>
        </w:tc>
        <w:tc>
          <w:tcPr>
            <w:tcW w:w="6662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</w:tr>
      <w:tr w:rsidR="00063488" w:rsidTr="00B12AAE">
        <w:trPr>
          <w:trHeight w:val="2214"/>
        </w:trPr>
        <w:tc>
          <w:tcPr>
            <w:tcW w:w="2703" w:type="dxa"/>
            <w:gridSpan w:val="2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Показатели </w:t>
            </w:r>
          </w:p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решения задач</w:t>
            </w:r>
          </w:p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подпрограммы</w:t>
            </w:r>
          </w:p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</w:p>
        </w:tc>
        <w:tc>
          <w:tcPr>
            <w:tcW w:w="6662" w:type="dxa"/>
            <w:shd w:val="clear" w:color="auto" w:fill="auto"/>
          </w:tcPr>
          <w:p w:rsidR="00063488" w:rsidRDefault="00063488" w:rsidP="00B12AA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х автоматизированных рабочих мест, установленных (предусмотренных) в отделах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в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3488" w:rsidRDefault="00063488" w:rsidP="00B12AA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 сотрудников, владеющих навыками работы в системе электронного документооборота (СЭД «Дело») от общего количества сотрудников администрации Петровского городского округа</w:t>
            </w:r>
          </w:p>
          <w:p w:rsidR="00063488" w:rsidRDefault="00063488" w:rsidP="00B12AA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63488" w:rsidTr="00B12AAE">
        <w:tc>
          <w:tcPr>
            <w:tcW w:w="2703" w:type="dxa"/>
            <w:gridSpan w:val="2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  <w:t>Сроки реализации</w:t>
            </w:r>
          </w:p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  <w:t>Подпрограммы</w:t>
            </w:r>
          </w:p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bidi="ru-RU"/>
              </w:rPr>
            </w:pPr>
          </w:p>
        </w:tc>
        <w:tc>
          <w:tcPr>
            <w:tcW w:w="6662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2021-2026 годы</w:t>
            </w:r>
          </w:p>
        </w:tc>
      </w:tr>
      <w:tr w:rsidR="00063488" w:rsidTr="00B12AAE">
        <w:trPr>
          <w:trHeight w:val="308"/>
        </w:trPr>
        <w:tc>
          <w:tcPr>
            <w:tcW w:w="8" w:type="dxa"/>
            <w:shd w:val="clear" w:color="auto" w:fill="auto"/>
          </w:tcPr>
          <w:p w:rsidR="00063488" w:rsidRDefault="00063488" w:rsidP="00B12AAE"/>
        </w:tc>
        <w:tc>
          <w:tcPr>
            <w:tcW w:w="269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источники финансового обеспечения подпрограммы</w:t>
            </w:r>
          </w:p>
        </w:tc>
        <w:tc>
          <w:tcPr>
            <w:tcW w:w="666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финансового обеспечения подпрограммы составит 3 201,60 тыс. рублей, в том числе по источникам финансового обеспечения: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Ставропольского края (далее - краевой бюджет)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Петровского городского округа Ставропольского края (далее - бюджет округа) – 3 201,6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533,6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533,6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533,60 тыс. рублей;</w:t>
            </w:r>
          </w:p>
          <w:p w:rsidR="00063488" w:rsidRDefault="0044067A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="00063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533,60 тыс. рублей;</w:t>
            </w:r>
          </w:p>
          <w:p w:rsidR="00063488" w:rsidRDefault="0044067A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063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533,60 тыс. рублей;</w:t>
            </w:r>
          </w:p>
          <w:p w:rsidR="00063488" w:rsidRDefault="0044067A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="00063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533,60 тыс. рублей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налоговые рас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округа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</w:p>
        </w:tc>
      </w:tr>
      <w:tr w:rsidR="00063488" w:rsidTr="00B12AAE">
        <w:tc>
          <w:tcPr>
            <w:tcW w:w="2703" w:type="dxa"/>
            <w:gridSpan w:val="2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rPr>
                <w:rFonts w:ascii="Arial" w:eastAsia="Arial" w:hAnsi="Arial" w:cs="Arial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662" w:type="dxa"/>
            <w:shd w:val="clear" w:color="auto" w:fill="auto"/>
          </w:tcPr>
          <w:p w:rsidR="00063488" w:rsidRDefault="00063488" w:rsidP="00B12AA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х автоматизированных рабочих мест, установленных (предусмотренных) в отделах администрации Петровского городского округа, к 2026 году до 95 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3488" w:rsidRDefault="00063488" w:rsidP="00B12AA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и сотрудников, владеющих навыками работы в системе электронного документооборота (СЭД «Дело») от общего количества сотрудников администрации Петровского городского округа, к 2026 году до 99 процентов</w:t>
            </w:r>
          </w:p>
          <w:p w:rsidR="00063488" w:rsidRDefault="00063488" w:rsidP="00B12AA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highlight w:val="white"/>
                <w:lang w:bidi="ru-RU"/>
              </w:rPr>
            </w:pPr>
          </w:p>
        </w:tc>
      </w:tr>
    </w:tbl>
    <w:p w:rsidR="00063488" w:rsidRDefault="00063488" w:rsidP="000634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1. Характеристика основных мероприятий подпрограммы</w:t>
      </w:r>
    </w:p>
    <w:p w:rsidR="00063488" w:rsidRDefault="00063488" w:rsidP="000634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елены основные мероприятия подпрограммы: 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дрение, развитие, эксплуатация информационно-коммуникационных технологий, систем и ресурсов муниципального управления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Данное мероприятие предполагает: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- эксплуатацию текущего телекоммуникационного оборудования (тестирование, профилактика и ремонт);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- развитие и внедрение телекоммуникационного оборудования, заказ и установка нового оборудования для решения текущих и будущих задач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отдел информационных технологий и  электронных услуг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исполнители и участники данного основного мероприятия не предусмотрены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Эксплуатационные расходы на информационно-коммуникационные технологии (обеспечение функционирования телекоммуникационного оборудования)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мероприятия предполагается приобретение расходных и ремонтных материалов, а также тестирование, профилактика и ремонт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отдел информационных технологий и  электронных услуг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исполнители и участники данного основного мероприятия не предусмотрены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выполнения запланированных мероприятий подпрограммы ожидается: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величение количества </w:t>
      </w:r>
      <w:r>
        <w:rPr>
          <w:rFonts w:ascii="Times New Roman" w:hAnsi="Times New Roman" w:cs="Times New Roman"/>
          <w:sz w:val="28"/>
          <w:szCs w:val="28"/>
        </w:rPr>
        <w:t>современных автоматизированных рабочих мест, установленных (предусмотренных) в отделах администрации Петровского городского округа, к 2026 году до 95 единиц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величение </w:t>
      </w:r>
      <w:r>
        <w:rPr>
          <w:rFonts w:ascii="Times New Roman" w:hAnsi="Times New Roman" w:cs="Times New Roman"/>
          <w:sz w:val="28"/>
          <w:szCs w:val="28"/>
        </w:rPr>
        <w:t>доли сотрудников, владеющих навыками работы в системе электронного документооборота (СЭД «Дело») от общего количества сотрудников администрации Петровского городского округа, к 2026 году до 99 проц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иведен в приложении 8 к Программе.</w:t>
      </w: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2" w:type="dxa"/>
        <w:tblInd w:w="109" w:type="dxa"/>
        <w:tblLook w:val="01E0"/>
      </w:tblPr>
      <w:tblGrid>
        <w:gridCol w:w="5078"/>
        <w:gridCol w:w="4384"/>
      </w:tblGrid>
      <w:tr w:rsidR="00063488" w:rsidTr="00B12AAE">
        <w:tc>
          <w:tcPr>
            <w:tcW w:w="5077" w:type="dxa"/>
            <w:shd w:val="clear" w:color="auto" w:fill="auto"/>
          </w:tcPr>
          <w:p w:rsidR="00063488" w:rsidRDefault="00063488" w:rsidP="00B12AA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shd w:val="clear" w:color="auto" w:fill="auto"/>
          </w:tcPr>
          <w:p w:rsidR="00063488" w:rsidRDefault="00063488" w:rsidP="00B12AAE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063488" w:rsidRDefault="00063488" w:rsidP="00B12AAE">
            <w:pPr>
              <w:tabs>
                <w:tab w:val="left" w:pos="1185"/>
                <w:tab w:val="center" w:pos="2018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«Совершенств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деятельности органов местного самоупр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3488" w:rsidRDefault="00063488" w:rsidP="00B12AAE">
            <w:pPr>
              <w:tabs>
                <w:tab w:val="left" w:pos="1185"/>
                <w:tab w:val="center" w:pos="2018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488" w:rsidRDefault="00063488" w:rsidP="00063488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063488" w:rsidRDefault="00063488" w:rsidP="00063488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063488" w:rsidRDefault="00063488" w:rsidP="00063488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063488" w:rsidRDefault="00063488" w:rsidP="00063488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ПОДПРОГРАММА</w:t>
      </w:r>
    </w:p>
    <w:p w:rsidR="00063488" w:rsidRDefault="00063488" w:rsidP="00063488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mbria" w:hAnsi="Times New Roman" w:cs="Times New Roman"/>
          <w:sz w:val="28"/>
          <w:szCs w:val="28"/>
        </w:rPr>
        <w:t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общепрограммные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eastAsia="Cambria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>
        <w:rPr>
          <w:rFonts w:ascii="Times New Roman" w:eastAsia="Cambria" w:hAnsi="Times New Roman" w:cs="Times New Roman"/>
          <w:b/>
          <w:sz w:val="28"/>
          <w:szCs w:val="28"/>
        </w:rPr>
        <w:t>«</w:t>
      </w:r>
      <w:r>
        <w:rPr>
          <w:rFonts w:ascii="Times New Roman" w:eastAsia="Cambria" w:hAnsi="Times New Roman" w:cs="Times New Roman"/>
          <w:sz w:val="28"/>
          <w:szCs w:val="28"/>
        </w:rPr>
        <w:t>Совершенствование организации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63488" w:rsidRDefault="00063488" w:rsidP="00063488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063488" w:rsidRDefault="00063488" w:rsidP="00063488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063488" w:rsidRDefault="00063488" w:rsidP="00063488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АСПОРТ </w:t>
      </w:r>
    </w:p>
    <w:p w:rsidR="00063488" w:rsidRDefault="00063488" w:rsidP="00063488">
      <w:pPr>
        <w:spacing w:after="0" w:line="240" w:lineRule="exact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>
        <w:rPr>
          <w:rFonts w:ascii="Times New Roman" w:eastAsia="Cambria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mbria" w:hAnsi="Times New Roman" w:cs="Times New Roman"/>
          <w:sz w:val="28"/>
          <w:szCs w:val="28"/>
        </w:rPr>
        <w:t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общепрограммные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eastAsia="Cambria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>
        <w:rPr>
          <w:rFonts w:ascii="Times New Roman" w:eastAsia="Cambria" w:hAnsi="Times New Roman" w:cs="Times New Roman"/>
          <w:b/>
          <w:sz w:val="28"/>
          <w:szCs w:val="28"/>
        </w:rPr>
        <w:t>«</w:t>
      </w:r>
      <w:r>
        <w:rPr>
          <w:rFonts w:ascii="Times New Roman" w:eastAsia="Cambria" w:hAnsi="Times New Roman" w:cs="Times New Roman"/>
          <w:sz w:val="28"/>
          <w:szCs w:val="28"/>
        </w:rPr>
        <w:t>Совершенствование организации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63488" w:rsidRDefault="00063488" w:rsidP="00063488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</w:p>
    <w:p w:rsidR="00063488" w:rsidRDefault="00063488" w:rsidP="00063488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программа «</w:t>
      </w:r>
      <w:r>
        <w:rPr>
          <w:rFonts w:ascii="Times New Roman" w:eastAsia="Cambria" w:hAnsi="Times New Roman" w:cs="Times New Roman"/>
          <w:sz w:val="28"/>
          <w:szCs w:val="28"/>
        </w:rPr>
        <w:t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общепрограммные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eastAsia="Cambria" w:hAnsi="Times New Roman" w:cs="Times New Roman"/>
          <w:sz w:val="28"/>
          <w:szCs w:val="28"/>
        </w:rPr>
        <w:t>Петровского городского округа Ставропольского края «Совершенствование организации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» (далее соответственно - подпрограмма, программа) направлена на осуществление управленческой и организационной деятельности управления по делам территорий, администрации Петровского городского округа и Совета депутатов в рамках реализации программы. </w:t>
      </w:r>
      <w:proofErr w:type="gramEnd"/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управление реализацией подпрограммы основывается на использовании программного метода, повышении эффективности использования финансовых средств, выделяемых на реализацию программы, развитии и оптимальном использовании профессиональных навыков сотрудников </w:t>
      </w:r>
      <w:r>
        <w:rPr>
          <w:rFonts w:ascii="Times New Roman" w:eastAsia="Cambria" w:hAnsi="Times New Roman" w:cs="Times New Roman"/>
          <w:sz w:val="28"/>
          <w:szCs w:val="28"/>
        </w:rPr>
        <w:t xml:space="preserve">управления по делам территор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,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proofErr w:type="gramEnd"/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ового обеспечения подпрограммы составит 241 993,94 тыс. рублей, в том числе по источникам финансового обеспечения:</w:t>
      </w:r>
    </w:p>
    <w:p w:rsidR="00063488" w:rsidRDefault="00063488" w:rsidP="00063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 Ставропольского края (далее - краевой бюджет) - 0,00 тыс. рублей, в том числе по годам: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23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 год – 0,00 тыс. рублей.</w:t>
      </w: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 Петровского городского округа Ставропольского края (далее - бюджет округа)- 241 993,94 тыс. рублей, в том числе по годам: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40 768,89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40 245,01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0 245,01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0 245,01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0 245,01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40 245,01 тыс. рублей.</w:t>
      </w: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оговые расходы бюджета округа - 0,00 тыс. рублей, в том числе по годам: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0,00 тыс. рублей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 год – 0,00 тыс. рублей.</w:t>
      </w:r>
    </w:p>
    <w:p w:rsidR="00063488" w:rsidRDefault="00063488" w:rsidP="00063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участников подпрограммы - 0,00 тыс. рублей, в том числе по годам: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0,00 тыс. рублей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 год – 0,00 тыс. рублей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а предусматривает реализацию следующих основных мероприятий: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еспечение реализации программы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правленческая и организационная деятельность </w:t>
      </w:r>
      <w:r>
        <w:rPr>
          <w:rFonts w:ascii="Times New Roman" w:eastAsia="Cambria" w:hAnsi="Times New Roman" w:cs="Times New Roman"/>
          <w:sz w:val="28"/>
          <w:szCs w:val="28"/>
        </w:rPr>
        <w:t>управления по делам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ходы на обеспечение функций органов местного самоуправления, включая оплату труда, закупку товаров, работ и услуг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крепление материально-технического оснащения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данного мероприятия планируется: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лата коммунальных услуг;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держание административных зданий и иных имущественных объектов;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обретение, ремонт и техническое обслуживание сетевого компьютерного оборудования;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лучшение материально-технической базы муниципальных учреждений;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ходы по разработке экологической документации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тственными исполнителями данных основных мероприятий подпрограммы являются – администр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Совет депутатов и управление </w:t>
      </w:r>
      <w:r>
        <w:rPr>
          <w:rFonts w:ascii="Times New Roman" w:hAnsi="Times New Roman" w:cs="Times New Roman"/>
          <w:sz w:val="28"/>
          <w:szCs w:val="28"/>
        </w:rPr>
        <w:t>по делам территор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иведен в приложении 8 к Программе.</w:t>
      </w: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  <w:sectPr w:rsidR="00063488" w:rsidSect="00850916">
          <w:pgSz w:w="11906" w:h="16838"/>
          <w:pgMar w:top="1418" w:right="567" w:bottom="1134" w:left="1985" w:header="1418" w:footer="0" w:gutter="0"/>
          <w:cols w:space="720"/>
          <w:formProt w:val="0"/>
          <w:docGrid w:linePitch="360" w:charSpace="4096"/>
        </w:sectPr>
      </w:pPr>
    </w:p>
    <w:tbl>
      <w:tblPr>
        <w:tblW w:w="4678" w:type="dxa"/>
        <w:tblInd w:w="9747" w:type="dxa"/>
        <w:tblLook w:val="0000"/>
      </w:tblPr>
      <w:tblGrid>
        <w:gridCol w:w="4678"/>
      </w:tblGrid>
      <w:tr w:rsidR="00063488" w:rsidTr="00B12AAE">
        <w:trPr>
          <w:trHeight w:val="335"/>
        </w:trPr>
        <w:tc>
          <w:tcPr>
            <w:tcW w:w="4678" w:type="dxa"/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7</w:t>
            </w:r>
          </w:p>
          <w:p w:rsidR="00063488" w:rsidRDefault="00063488" w:rsidP="00B12AA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bookmarkStart w:id="12" w:name="_Hlk49324063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ского городского округа Ставропольского края «Совершенств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деятельности органов местного самоупр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12"/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488" w:rsidRDefault="00063488" w:rsidP="00063488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63488" w:rsidRDefault="00063488" w:rsidP="00063488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ндикаторах достижения целей муниципальной программы и </w:t>
      </w:r>
    </w:p>
    <w:p w:rsidR="00063488" w:rsidRDefault="00063488" w:rsidP="00063488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задач подпрограмм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х значениях</w:t>
      </w:r>
    </w:p>
    <w:p w:rsidR="00063488" w:rsidRDefault="00063488" w:rsidP="00063488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109" w:type="dxa"/>
        <w:tblLook w:val="01E0"/>
      </w:tblPr>
      <w:tblGrid>
        <w:gridCol w:w="567"/>
        <w:gridCol w:w="4252"/>
        <w:gridCol w:w="1418"/>
        <w:gridCol w:w="990"/>
        <w:gridCol w:w="991"/>
        <w:gridCol w:w="992"/>
        <w:gridCol w:w="991"/>
        <w:gridCol w:w="991"/>
        <w:gridCol w:w="990"/>
        <w:gridCol w:w="1133"/>
        <w:gridCol w:w="1002"/>
      </w:tblGrid>
      <w:tr w:rsidR="00063488" w:rsidTr="00B12AAE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катора достижения цели Програм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я решения задачи подпрограммы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      измерения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катора достижения цели Програм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я решения задачи подпрограммы Программы по годам</w:t>
            </w:r>
          </w:p>
        </w:tc>
      </w:tr>
      <w:tr w:rsidR="00063488" w:rsidTr="00B12AAE">
        <w:trPr>
          <w:trHeight w:val="789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63488" w:rsidTr="00B12AAE">
        <w:trPr>
          <w:trHeight w:val="20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3488" w:rsidTr="00B12AAE">
        <w:trPr>
          <w:trHeight w:val="201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1 Программы «Повышение профессионализма и компетентности муниципальных служащих»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изнанных соответствующими замещаемой должности муниципальной службы, на основании решения аттестационной комиссии в общей численности муниципальных служащих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муниципальной службы»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Hlk49316027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подпрограммы 1 Программы </w:t>
            </w:r>
            <w:bookmarkEnd w:id="1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истемное развитие муниципальной службы и механизмов профилактики коррупционных правонарушений»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инятых нормативно-правовых актов в соответствии с Федеральным и краевым законодательством регулирующих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 в соответствии с законодательством Ставропольского края и законодательством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олучивших документ о повышении квалификации, от общего числа муниципальных служащих, проходивших повышение квал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оля назначений на должности  муниципальной службы из кадрового резерва, в общем объеме назначений на должности муниципальной служ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сформирован кадровый резер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готовленной печатной продукции (календарей, плакатов, буклетов, брошюр и т.д.) антикоррупционной направл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5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 Программы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открытого информационного пространства на территории Петровского городского округа, удовлетворяющего требования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самоуправления»</w:t>
            </w:r>
            <w:proofErr w:type="gramEnd"/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ресурсов, в которых освещена деятельность органов местного самоуправления Петров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Программы «Обеспечение публичной деятельности и информационной открытости </w:t>
            </w:r>
          </w:p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ов местного самоуправления»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2 Программы «Эффективное взаимодействие со средствами массовой информации для освещения деятельности органов местного самоуправления Петровского городского округа»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иболее значимых информационных материалов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размещенных на официальном сайте администрации Петровского городского округа </w:t>
            </w:r>
            <w:bookmarkStart w:id="14" w:name="_Hlk493237536"/>
            <w:r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bookmarkStart w:id="15" w:name="_Hlk493150879"/>
            <w:bookmarkEnd w:id="15"/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иболее значимых информационных сообщений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опубликованных в печатных СМИ (газеты, журналы), не мен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3 </w:t>
            </w:r>
            <w:bookmarkStart w:id="16" w:name="_Hlk49314960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: </w:t>
            </w:r>
            <w:bookmarkStart w:id="17" w:name="_Hlk493149685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нижение административных барьеров, оптимизация и повышение качества предоставления государственных и муниципальных услуг в Петровском городском округе, в том числе на базе многофункциональных центров предоставления государственных и муниципальных услуг»</w:t>
            </w:r>
            <w:bookmarkEnd w:id="16"/>
            <w:bookmarkEnd w:id="17"/>
            <w:proofErr w:type="gramEnd"/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pStyle w:val="af0"/>
              <w:shd w:val="clear" w:color="auto" w:fill="FFFFFF"/>
              <w:spacing w:beforeAutospacing="0" w:after="0" w:afterAutospacing="0"/>
              <w:jc w:val="both"/>
            </w:pPr>
            <w:r>
              <w:t xml:space="preserve">Доля населения Петровского городского округа, имеющего доступ к получению государственных и муниципальных услуг по принципу «одного окна», в том числе в </w:t>
            </w:r>
            <w:r>
              <w:lastRenderedPageBreak/>
              <w:t>многофункциональном центре, в общей численности населения Петров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_Hlk49314971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: «Снижение административных барьеров, оптимизация и повышение качества предоставления государственных и муниципальных услуг»</w:t>
            </w:r>
            <w:bookmarkEnd w:id="18"/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3 Программы «Проведение комплексной оптимизации государственных и муниципальных услуг в сфере общественных отношений, оптимизация порядка оказания услуг, необходимых и обязательных для предоставления государственных и муниципальных услуг»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pStyle w:val="af0"/>
              <w:shd w:val="clear" w:color="auto" w:fill="FFFFFF"/>
              <w:spacing w:beforeAutospacing="0" w:after="0" w:afterAutospacing="0"/>
              <w:jc w:val="both"/>
            </w:pPr>
            <w:proofErr w:type="gramStart"/>
            <w:r>
              <w:t xml:space="preserve">Доля муниципальных услуг (муниципальных контрольных функций), </w:t>
            </w:r>
            <w:r>
              <w:rPr>
                <w:shd w:val="clear" w:color="auto" w:fill="FFFFFF"/>
              </w:rPr>
              <w:t>предоставляемых (осуществляемых) отделами и органами администрации Петровского городского округа Ставропольского края, а также услуг, предоставляемых муниципальными учреждениями Петровского городского округа Ставропольского края</w:t>
            </w:r>
            <w:r>
              <w:t xml:space="preserve">, сведения о которых опубликованы в Реестре государственных услуг (функций), от общего количества муниципальных услуг (муниципальных контрольных функций), включенных в перечни </w:t>
            </w:r>
            <w:r>
              <w:rPr>
                <w:bCs/>
              </w:rPr>
              <w:t xml:space="preserve">муниципальных услуг </w:t>
            </w:r>
            <w:r>
              <w:t>(муниципальных контрольных функций)</w:t>
            </w:r>
            <w:r>
              <w:rPr>
                <w:bCs/>
              </w:rPr>
              <w:t>, предоставляемых (осуществляемых) администрацией Петровского городского округа Ставропольского</w:t>
            </w:r>
            <w:proofErr w:type="gramEnd"/>
            <w:r>
              <w:rPr>
                <w:bCs/>
              </w:rPr>
              <w:t xml:space="preserve"> края,</w:t>
            </w:r>
            <w:r>
              <w:t xml:space="preserve"> а также услуг, предоставляемых муниципальными учреждениями Петровского городского округа Ставропольского к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pStyle w:val="af0"/>
              <w:shd w:val="clear" w:color="auto" w:fill="FFFFFF"/>
              <w:spacing w:beforeAutospacing="0" w:after="0" w:afterAutospacing="0"/>
              <w:jc w:val="both"/>
            </w:pPr>
            <w:r>
              <w:t>Доля муниципальных услуг, предоставляемых отделами и органами администрации Петровского городского округа Ставропольского края, а также услуг, предоставляемых муниципальными учреждениями, в электронном виде, от общего количества услуг, включенных в план-график перехода на предоставление в электронной форме муниципаль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подпрограммы 3 Программы «Повышение доступности и качества предоставляемых государственных и муниципальных услуг»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pStyle w:val="af0"/>
              <w:shd w:val="clear" w:color="auto" w:fill="FFFFFF"/>
              <w:spacing w:beforeAutospacing="0" w:after="0" w:afterAutospacing="0"/>
              <w:jc w:val="both"/>
            </w:pPr>
            <w:r>
              <w:t>Количество наиболее востребованных муниципальных услуг, предоставленных по принципу «одного окна»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качеством и доступностью предоставляемых государственных и муниципальных услуг </w:t>
            </w:r>
            <w:bookmarkStart w:id="19" w:name="_Hlk493164640"/>
            <w:r>
              <w:rPr>
                <w:rFonts w:ascii="Times New Roman" w:hAnsi="Times New Roman" w:cs="Times New Roman"/>
                <w:sz w:val="24"/>
                <w:szCs w:val="24"/>
              </w:rPr>
              <w:t>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</w:t>
            </w:r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числа опрошенных заявителей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  <w:bookmarkStart w:id="20" w:name="_Hlk493237971"/>
            <w:bookmarkEnd w:id="20"/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4 Организация и проведение официальных мероприятий на территории сельских населенных пунктов</w:t>
            </w:r>
          </w:p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ского городского округа»</w:t>
            </w:r>
            <w:proofErr w:type="gramEnd"/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фициальных мероприятий, проведенных на территории сельских населенных пун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в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не мен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. «Организация и проведение мероприятий на территории </w:t>
            </w:r>
          </w:p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ского городского округа»</w:t>
            </w:r>
            <w:proofErr w:type="gramEnd"/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4 Программы «Создание условий для организации и проведения официальных мероприятий на территории сельских населенных пунктов Петровского городского округа, а также награждения жителей в целях поощрения и мотивации их личной деятельности»</w:t>
            </w:r>
            <w:proofErr w:type="gramEnd"/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pStyle w:val="af0"/>
              <w:shd w:val="clear" w:color="auto" w:fill="FFFFFF"/>
              <w:spacing w:beforeAutospacing="0" w:after="0" w:afterAutospacing="0"/>
              <w:jc w:val="both"/>
            </w:pPr>
            <w:bookmarkStart w:id="21" w:name="_Hlk493165704"/>
            <w:r>
              <w:t>Количество граждан, награжденных Почетными грамотами, благодарственными письмами</w:t>
            </w:r>
            <w:bookmarkEnd w:id="21"/>
            <w:r>
              <w:t xml:space="preserve"> администрации </w:t>
            </w:r>
            <w:proofErr w:type="gramStart"/>
            <w:r>
              <w:t>Петровского</w:t>
            </w:r>
            <w:proofErr w:type="gramEnd"/>
            <w:r>
              <w:t xml:space="preserve"> городского округа</w:t>
            </w:r>
          </w:p>
          <w:p w:rsidR="00063488" w:rsidRDefault="00063488" w:rsidP="00B12AAE">
            <w:pPr>
              <w:pStyle w:val="af0"/>
              <w:shd w:val="clear" w:color="auto" w:fill="FFFFFF"/>
              <w:spacing w:beforeAutospacing="0" w:after="0" w:afterAutospacing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5 Программы «Внедрение информационных технологий в систему муниципального управления Петр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pStyle w:val="af0"/>
              <w:shd w:val="clear" w:color="auto" w:fill="FFFFFF"/>
              <w:spacing w:beforeAutospacing="0" w:after="0" w:afterAutospacing="0"/>
              <w:jc w:val="both"/>
            </w:pPr>
            <w:r>
              <w:t>Доля оснащенности современными автоматизированными рабочими местами отделов администрации Петровского городского округа от общего числа рабочих мест в отделах администрации Петров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нформатизация органов местного само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5 Программы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азработка, внедрение, приобретение, развитие и эксплуатация информационных систем, ресурсов и телекоммуникационных услуг»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pStyle w:val="af0"/>
              <w:shd w:val="clear" w:color="auto" w:fill="FFFFFF"/>
              <w:spacing w:beforeAutospacing="0" w:after="0" w:afterAutospacing="0"/>
              <w:jc w:val="both"/>
            </w:pPr>
            <w:r>
              <w:t xml:space="preserve">Количество современных автоматизированных рабочих мест, </w:t>
            </w:r>
            <w:r>
              <w:lastRenderedPageBreak/>
              <w:t xml:space="preserve">установленных (предусмотренных) в отделах администрации </w:t>
            </w:r>
            <w:proofErr w:type="gramStart"/>
            <w:r>
              <w:t>Петровского</w:t>
            </w:r>
            <w:proofErr w:type="gramEnd"/>
            <w: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pStyle w:val="af0"/>
              <w:shd w:val="clear" w:color="auto" w:fill="FFFFFF"/>
              <w:spacing w:beforeAutospacing="0" w:after="0" w:afterAutospacing="0"/>
              <w:jc w:val="both"/>
            </w:pPr>
            <w:r>
              <w:t>Доля сотрудников, владеющих навыками работы в системе электронного документооборота (СЭД «Дело») от общего количества сотрудников администрации Петров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</w:tbl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78" w:type="dxa"/>
        <w:tblInd w:w="9747" w:type="dxa"/>
        <w:tblLook w:val="0000"/>
      </w:tblPr>
      <w:tblGrid>
        <w:gridCol w:w="4678"/>
      </w:tblGrid>
      <w:tr w:rsidR="00063488" w:rsidTr="00B12AAE">
        <w:trPr>
          <w:trHeight w:val="335"/>
        </w:trPr>
        <w:tc>
          <w:tcPr>
            <w:tcW w:w="4678" w:type="dxa"/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8</w:t>
            </w:r>
          </w:p>
          <w:p w:rsidR="00063488" w:rsidRDefault="00063488" w:rsidP="00B12AA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«Совершенств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деятельности органов местного самоупр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3488" w:rsidRDefault="00063488" w:rsidP="00063488">
      <w:pPr>
        <w:widowControl w:val="0"/>
        <w:tabs>
          <w:tab w:val="left" w:pos="284"/>
          <w:tab w:val="left" w:pos="9160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63488" w:rsidRDefault="00063488" w:rsidP="00B12AAE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ПЕРЕЧЕНЬ</w:t>
      </w:r>
    </w:p>
    <w:p w:rsidR="00063488" w:rsidRDefault="00063488" w:rsidP="00B12AAE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подпрограмм муниципальной программы </w:t>
      </w:r>
      <w:bookmarkStart w:id="22" w:name="_Hlk493235786"/>
      <w:r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bookmarkEnd w:id="22"/>
      <w:r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23" w:name="_Hlk493235748"/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зации деятельности органов местного самоуправления</w:t>
      </w:r>
      <w:bookmarkEnd w:id="23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63488" w:rsidRDefault="00063488" w:rsidP="000634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734"/>
        <w:gridCol w:w="3223"/>
        <w:gridCol w:w="1867"/>
        <w:gridCol w:w="3114"/>
        <w:gridCol w:w="1334"/>
        <w:gridCol w:w="1416"/>
        <w:gridCol w:w="2487"/>
      </w:tblGrid>
      <w:tr w:rsidR="00063488" w:rsidTr="00B12AAE">
        <w:trPr>
          <w:trHeight w:val="24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 подпрограммы Программы, основного мероприятия подпрограммы</w:t>
            </w:r>
          </w:p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вязь с индикаторами достижения целей Программы и показателям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шения задач подпрограммы Программы</w:t>
            </w:r>
            <w:proofErr w:type="gramEnd"/>
          </w:p>
        </w:tc>
      </w:tr>
      <w:tr w:rsidR="00063488" w:rsidTr="00B12AAE">
        <w:trPr>
          <w:trHeight w:val="7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</w:p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1 Программы «Повышение профессионализма и компетентности муниципальных служащих»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Развитие муниципальной службы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1 Программы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ное развитие муниципальной службы и механизмов профилактики коррупционных право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авовых ак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, методических рекомендаций по вопросам муниципальной служб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участниками реализации 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онно-кадровым вопросам и профилактике коррупционных правонарушений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.1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Эффективное использование кадрового резерв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ероприятий участниками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рганизационно-кадровым вопросам и профилактике корруп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и органы администраци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.3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Ежегодное повышение квалификации муниципальных служащих, в том числе по образовательным программам в области противодействия коррупц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онно-кадровым вопросам и профилактике коррупционных правонарушений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и органы администраци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.2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pStyle w:val="a3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изготовление печатной продукции антикоррупционной направленн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онно-кадровым вопросам и профилактике коррупционных правонарушений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.4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2 Программы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ормирование открытого информационного пространства на территории Петровского городского округа, удовлетворяющего требования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самоуправления»</w:t>
            </w:r>
            <w:proofErr w:type="gramEnd"/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2. «Обеспечение публичной деятельности и информационной открытости </w:t>
            </w:r>
          </w:p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ов местного самоуправления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_Hlk49316379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2 Программы «</w:t>
            </w:r>
            <w:bookmarkEnd w:id="2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 взаимодействие со средствами массовой информации для освещения деятельности органов местного самоуправления Петров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5" w:name="_Hlk493163195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ещение деятельности органов местного самоуправления  </w:t>
            </w:r>
            <w:bookmarkStart w:id="26" w:name="_Hlk493163095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тровского городского округа </w:t>
            </w:r>
            <w:bookmarkEnd w:id="26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редствах массовой информации, размеще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формационно-телекоммуникационной сети «Интернет» (официальный сайт администрации Петровского городского округа, иные информационные ресурсы)</w:t>
            </w:r>
            <w:bookmarkEnd w:id="25"/>
            <w:proofErr w:type="gram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выполнения функций органами местного само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" w:name="_Hlk49316331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  <w:bookmarkEnd w:id="2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ы и орга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1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деятельности органов местного самоуправления  Петровского городского округа в печатных средствах массовой информац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" w:name="_Hlk49316853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  <w:bookmarkEnd w:id="2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ы и органы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2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3 Программы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нижение административных барьеров, оптимизация и повышение качества предоставления государственных и муниципальных услуг в Петровском городском округе, в том числе на базе многофункциональных центров предоставления государственных и муниципальных услуг»</w:t>
            </w:r>
            <w:proofErr w:type="gramEnd"/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: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 приложения 1 к Программе</w:t>
            </w:r>
            <w:bookmarkStart w:id="29" w:name="_Hlk493169005"/>
            <w:bookmarkEnd w:id="29"/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0" w:name="_Hlk493168152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 </w:t>
            </w:r>
            <w:bookmarkStart w:id="31" w:name="_Hlk49323863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ы 3 Программы </w:t>
            </w:r>
            <w:bookmarkEnd w:id="3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bookmarkEnd w:id="3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комплексной оптимизации государственных и муниципальных услуг в сфере общественных отношений, оптимизация порядка оказания услуг, необходимых и обязательных для предоставления государственных и муниципальных услуг»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сведений о муниципальных услугах (муниципальных контрольных функциях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яемых (осуществляемых) отделами и органами администрации Петровского городского округа Ставропольского края,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выполнения функций орган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информационных технологий и электронных услуг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1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е мероприятия по переводу </w:t>
            </w:r>
            <w:bookmarkStart w:id="32" w:name="_Hlk49316920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лектронный вид муниципальных услуг, предоставляемых органами местного самоуправления Петровского городского округа </w:t>
            </w:r>
            <w:bookmarkEnd w:id="3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нформационных технологий и электронных услуг,</w:t>
            </w:r>
          </w:p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и органы администрации</w:t>
            </w:r>
          </w:p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2 приложения 1 к Программе</w:t>
            </w:r>
            <w:bookmarkStart w:id="33" w:name="_Hlk493169106"/>
            <w:bookmarkEnd w:id="33"/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подпрограммы 3 Программы «Повышение доступности и качества предоставляемых государственных и муниципальных услуг»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ногофункционального центра предоставления государственных и муниципальных услуг в Петровском городском округ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функций органами местного самоуправления, каз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«Многофункциональный центр предоставления государственных и муниципальных услуг в Петровском райо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ропольского края»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3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яемых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государственных и муниципальных услуг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4" w:name="_Hlk49316475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, казенными учреждениями</w:t>
            </w:r>
            <w:bookmarkEnd w:id="34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4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5" w:name="_Hlk49325254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4 Программы «Организация и проведение официальных мероприятий на территории сельских населе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ов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родского округа»</w:t>
            </w:r>
            <w:bookmarkEnd w:id="35"/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6" w:name="_Hlk49325266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4. </w:t>
            </w:r>
            <w:bookmarkEnd w:id="3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рганизация и проведение мероприятий 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ов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7" w:name="_Hlk493252441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4 Программы «</w:t>
            </w:r>
            <w:bookmarkEnd w:id="3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условий для организации и проведения официальных мероприятий на территории сельских населенных пунктов Петровского городского округа, а также награждения жителей в целях поощрения и мотивации их личной деятельности»</w:t>
            </w:r>
            <w:proofErr w:type="gramEnd"/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официальных мероприятий на территории сельских населе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8" w:name="_Hlk49316577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делам территорий </w:t>
            </w:r>
            <w:bookmarkEnd w:id="38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.1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униципальных правовых актов Петровского городского округа по награждению ж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овского городского округ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выполнения функций орган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по организационно-кадровым вопросам и профилактике корруп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;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администрации;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ующие субъекты (по согласованию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.1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</w:pPr>
          </w:p>
        </w:tc>
        <w:tc>
          <w:tcPr>
            <w:tcW w:w="1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5 Программы «Внедрение информационных технологий в систему муниципального управления Петров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9" w:name="_Hlk493772869"/>
            <w:bookmarkEnd w:id="3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5.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Информатизация органов местного самоуправ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5 Программы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Разработка, внедрение, приобретение, развитие и эксплуатация информационных систем, ресурсов и телекоммуникационных услуг»</w:t>
            </w:r>
            <w:bookmarkStart w:id="40" w:name="_Hlk493772650"/>
            <w:bookmarkEnd w:id="40"/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едрение, развитие, эксплуатация информационно-коммуникационных технологий, систем и ресурсов муниципального управ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1" w:name="_Hlk49377264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нформационных технологий и электронных услуг</w:t>
            </w:r>
            <w:bookmarkEnd w:id="41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.2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ксплуатационные расходы на информационно-коммуникационные технологии (обеспечение функционирования телекоммуникационного оборудования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нформационных технологий и  электронных услуг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.1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6. «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lastRenderedPageBreak/>
              <w:t>самоуправления» и общепрограммные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территорий;</w:t>
            </w:r>
          </w:p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го оснащ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;</w:t>
            </w:r>
          </w:p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делам территорий; </w:t>
            </w:r>
          </w:p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</w:pPr>
            <w:bookmarkStart w:id="42" w:name="_Hlk493772590"/>
            <w:bookmarkEnd w:id="42"/>
          </w:p>
        </w:tc>
      </w:tr>
    </w:tbl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78" w:type="dxa"/>
        <w:tblInd w:w="9747" w:type="dxa"/>
        <w:tblLook w:val="0000"/>
      </w:tblPr>
      <w:tblGrid>
        <w:gridCol w:w="4678"/>
      </w:tblGrid>
      <w:tr w:rsidR="00063488" w:rsidTr="00B12AAE">
        <w:trPr>
          <w:trHeight w:val="1400"/>
        </w:trPr>
        <w:tc>
          <w:tcPr>
            <w:tcW w:w="4678" w:type="dxa"/>
            <w:shd w:val="clear" w:color="auto" w:fill="auto"/>
          </w:tcPr>
          <w:p w:rsidR="00063488" w:rsidRDefault="00063488" w:rsidP="00B12AAE">
            <w:pPr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8"/>
                <w:szCs w:val="24"/>
              </w:rPr>
            </w:pPr>
            <w:r>
              <w:rPr>
                <w:rFonts w:ascii="Times New Roman" w:eastAsia="Cambria" w:hAnsi="Times New Roman" w:cs="Times New Roman"/>
                <w:sz w:val="28"/>
                <w:szCs w:val="24"/>
              </w:rPr>
              <w:lastRenderedPageBreak/>
              <w:t>Приложение 9</w:t>
            </w:r>
          </w:p>
          <w:p w:rsidR="00063488" w:rsidRDefault="00063488" w:rsidP="00B12AA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Cambria" w:hAnsi="Times New Roman" w:cs="Times New Roman"/>
                <w:sz w:val="28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ой программе Петровского городского округа Ставропольского края «Совершенств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рганизации деятельности органов местного самоупр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063488" w:rsidRDefault="00063488" w:rsidP="0006348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488" w:rsidRDefault="00063488" w:rsidP="000634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Ы И ИСТОЧНИКИ</w:t>
      </w:r>
    </w:p>
    <w:p w:rsidR="00063488" w:rsidRDefault="00063488" w:rsidP="000634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ого обеспечения Программы</w:t>
      </w:r>
    </w:p>
    <w:p w:rsidR="00063488" w:rsidRDefault="00063488" w:rsidP="000634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23" w:type="dxa"/>
        <w:tblInd w:w="62" w:type="dxa"/>
        <w:tblCellMar>
          <w:left w:w="62" w:type="dxa"/>
          <w:right w:w="62" w:type="dxa"/>
        </w:tblCellMar>
        <w:tblLook w:val="04A0"/>
      </w:tblPr>
      <w:tblGrid>
        <w:gridCol w:w="566"/>
        <w:gridCol w:w="2835"/>
        <w:gridCol w:w="3970"/>
        <w:gridCol w:w="1138"/>
        <w:gridCol w:w="1133"/>
        <w:gridCol w:w="1133"/>
        <w:gridCol w:w="1133"/>
        <w:gridCol w:w="1275"/>
        <w:gridCol w:w="1140"/>
      </w:tblGrid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952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ового обеспечения по годам (тыс. рублей)</w:t>
            </w:r>
          </w:p>
        </w:tc>
      </w:tr>
      <w:tr w:rsidR="00063488" w:rsidTr="00B12AAE">
        <w:trPr>
          <w:trHeight w:val="127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г.</w:t>
            </w:r>
          </w:p>
        </w:tc>
      </w:tr>
      <w:tr w:rsidR="00063488" w:rsidTr="00B12AAE">
        <w:trPr>
          <w:trHeight w:val="111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3488" w:rsidTr="00B12AAE">
        <w:trPr>
          <w:trHeight w:val="111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Совершенствование организации деятельности органов местного самоуправления»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78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</w:tr>
      <w:tr w:rsidR="00063488" w:rsidTr="00B12AAE">
        <w:trPr>
          <w:trHeight w:val="828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етровского городского округа Ставропольского края (далее - бюджет округа)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78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</w:tr>
      <w:tr w:rsidR="00063488" w:rsidTr="00B12AAE">
        <w:trPr>
          <w:trHeight w:val="39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39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7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39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39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8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8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567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78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</w:tr>
      <w:tr w:rsidR="00063488" w:rsidTr="00B12AAE">
        <w:trPr>
          <w:trHeight w:val="11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0</w:t>
            </w:r>
          </w:p>
        </w:tc>
      </w:tr>
      <w:tr w:rsidR="00063488" w:rsidTr="00B12AAE">
        <w:trPr>
          <w:trHeight w:val="28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</w:tr>
      <w:tr w:rsidR="00063488" w:rsidTr="00B12AAE">
        <w:trPr>
          <w:trHeight w:val="54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6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60</w:t>
            </w:r>
          </w:p>
        </w:tc>
      </w:tr>
      <w:tr w:rsidR="00063488" w:rsidTr="00B12AAE">
        <w:trPr>
          <w:trHeight w:val="11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30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</w:tr>
      <w:tr w:rsidR="00063488" w:rsidTr="00B12AAE">
        <w:trPr>
          <w:trHeight w:val="299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79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48,5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48,5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48,5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4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48,57</w:t>
            </w:r>
          </w:p>
        </w:tc>
      </w:tr>
      <w:tr w:rsidR="00063488" w:rsidTr="00B12AAE">
        <w:trPr>
          <w:trHeight w:val="277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46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</w:tr>
      <w:tr w:rsidR="00063488" w:rsidTr="00B12AAE">
        <w:trPr>
          <w:trHeight w:val="22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50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5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1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11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ниципальной службы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»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063488" w:rsidTr="00B12AAE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063488" w:rsidTr="00B12AAE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68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063488" w:rsidTr="00B12AAE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063488" w:rsidTr="00B12AAE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54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54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rPr>
          <w:trHeight w:val="788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авовых актов Петровского городского округа, методических рекомендаций по вопросам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ы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488" w:rsidTr="00B12AAE">
        <w:trPr>
          <w:trHeight w:val="788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Эффективное использование кадрового резер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488" w:rsidTr="00B12AAE">
        <w:trPr>
          <w:trHeight w:val="788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Ежегодное повышение квалификации муниципальных служащих, в том числе по образовательным программам в области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63488" w:rsidTr="00B12AAE">
        <w:trPr>
          <w:trHeight w:val="26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63488" w:rsidTr="00B12AAE">
        <w:trPr>
          <w:trHeight w:val="53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788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54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63488" w:rsidTr="00B12AAE">
        <w:trPr>
          <w:trHeight w:val="67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63488" w:rsidTr="00B12AAE">
        <w:trPr>
          <w:trHeight w:val="26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53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6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53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788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изготовление печатной продукции антикоррупционной направленности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«Обеспечение публичной деятельности и информационной открытости </w:t>
            </w:r>
          </w:p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местного самоуправления»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вещение деятельности органов местного самоуправления  Петровского городского округа в средствах массовой информации, размещенных в информационно-телекоммуникационной сети «Интернет» (официальный сайт администрации Петровского городского округа)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деятельности органов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Петровского городского округа в печатных средствах массовой информации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одпрограм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административных барьеров, оптимизация и повышение качества предоставления государственных и муниципальных услуг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90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90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90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30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сведений о муниципальных услугах (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ых функциях), предоставляемых (осуществляемых) отделами и органами администрации Петровского городского округа Ставропольского края,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, всего</w:t>
            </w:r>
            <w:proofErr w:type="gram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 по переводу в электронный вид муниципальных услуг, предоставляемых органами местного самоуправления Петровского городского округа Ставропольского края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ногофункционального центра предоставления государственных и муниципальных услуг в Петровском городском округе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0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30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30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30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яемых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государственных и муниципальных услуг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. «Организация и проведение мероприятий на территории Петровского городского округа»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фициальных мероприятий на территории сельских населенных пунктов Петровского городского округа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униципальных правовых актов Петровского городского округа по награждению жителей Петровского городского округа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 финансовое обеспечени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5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форматизация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едрение, развитие, эксплуатация информационно-коммуникационных технологий, систем и ресурсов муниципального управления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плуатационные расходы на информационно-коммуникационные технологии (обеспечение функционирования телекоммуникацио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орудования)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6. «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общепрограммны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68,8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68,8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68,8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79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8,5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8,5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8,5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8,57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46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ограммы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82,7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82,7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82,7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,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,0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,08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71,7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71,7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71,7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71,7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71,7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71,71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участников программы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го оснащения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86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86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86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68,8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37,4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37,4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37,4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37,4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37,49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74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1,7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1,7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1,7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1,7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1,74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63488" w:rsidRDefault="00063488" w:rsidP="00063488">
      <w:pPr>
        <w:spacing w:after="0" w:line="240" w:lineRule="auto"/>
        <w:jc w:val="right"/>
      </w:pPr>
    </w:p>
    <w:p w:rsidR="00063488" w:rsidRDefault="00063488" w:rsidP="00063488">
      <w:pPr>
        <w:spacing w:after="0" w:line="240" w:lineRule="auto"/>
        <w:jc w:val="right"/>
      </w:pPr>
    </w:p>
    <w:p w:rsidR="00063488" w:rsidRDefault="00063488" w:rsidP="00063488">
      <w:pPr>
        <w:spacing w:after="0" w:line="240" w:lineRule="auto"/>
        <w:jc w:val="right"/>
      </w:pPr>
    </w:p>
    <w:p w:rsidR="00063488" w:rsidRDefault="00063488" w:rsidP="00063488">
      <w:pPr>
        <w:spacing w:after="0" w:line="240" w:lineRule="auto"/>
        <w:jc w:val="right"/>
      </w:pPr>
    </w:p>
    <w:p w:rsidR="00063488" w:rsidRDefault="00063488" w:rsidP="00063488">
      <w:pPr>
        <w:spacing w:after="0" w:line="240" w:lineRule="auto"/>
        <w:jc w:val="right"/>
      </w:pPr>
    </w:p>
    <w:p w:rsidR="00063488" w:rsidRDefault="00063488" w:rsidP="00063488">
      <w:pPr>
        <w:spacing w:after="0" w:line="240" w:lineRule="auto"/>
        <w:jc w:val="right"/>
      </w:pPr>
    </w:p>
    <w:p w:rsidR="00063488" w:rsidRDefault="00063488" w:rsidP="00063488">
      <w:pPr>
        <w:spacing w:after="0" w:line="240" w:lineRule="auto"/>
        <w:jc w:val="right"/>
      </w:pPr>
    </w:p>
    <w:tbl>
      <w:tblPr>
        <w:tblW w:w="4678" w:type="dxa"/>
        <w:tblInd w:w="9747" w:type="dxa"/>
        <w:tblLook w:val="0000"/>
      </w:tblPr>
      <w:tblGrid>
        <w:gridCol w:w="4678"/>
      </w:tblGrid>
      <w:tr w:rsidR="00063488" w:rsidTr="00B12AAE">
        <w:trPr>
          <w:trHeight w:val="335"/>
        </w:trPr>
        <w:tc>
          <w:tcPr>
            <w:tcW w:w="4678" w:type="dxa"/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10</w:t>
            </w:r>
          </w:p>
          <w:p w:rsidR="00063488" w:rsidRDefault="00063488" w:rsidP="00B12AA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«Совершенств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деятельности органов местного самоуправ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63488" w:rsidRDefault="00063488" w:rsidP="00B12AA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3488" w:rsidRDefault="00063488" w:rsidP="00063488">
      <w:pPr>
        <w:spacing w:after="0" w:line="240" w:lineRule="auto"/>
        <w:jc w:val="right"/>
      </w:pPr>
    </w:p>
    <w:p w:rsidR="00063488" w:rsidRDefault="00063488" w:rsidP="00063488">
      <w:pPr>
        <w:spacing w:after="0" w:line="240" w:lineRule="auto"/>
        <w:jc w:val="right"/>
      </w:pPr>
    </w:p>
    <w:p w:rsidR="00063488" w:rsidRDefault="00063488" w:rsidP="000634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</w:t>
      </w:r>
    </w:p>
    <w:p w:rsidR="00063488" w:rsidRDefault="00063488" w:rsidP="0006348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 весовых коэффициентах, присвоенных целям Программы, задачам подпрограмм Программы, отражающих значимость (ве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ли Программы в достижении стратегических целей социально-экономического развития Петровского городск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Петровского городского округа Ставропольского края, и задачи подпрограммы Программы в достижении цели Программы в сравнении с другими задач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программы Программы в достижении той же цели Программы</w:t>
      </w:r>
    </w:p>
    <w:p w:rsidR="00063488" w:rsidRDefault="00063488" w:rsidP="0006348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9"/>
        <w:gridCol w:w="5212"/>
        <w:gridCol w:w="1416"/>
        <w:gridCol w:w="1418"/>
        <w:gridCol w:w="1416"/>
        <w:gridCol w:w="1417"/>
        <w:gridCol w:w="1417"/>
        <w:gridCol w:w="1422"/>
      </w:tblGrid>
      <w:tr w:rsidR="00063488" w:rsidTr="00B12AAE"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 Программы, задачи подпрограмм 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я весовых коэффициентов, присвоенных целям Программы и задачам подпрограмм Программы, по годам</w:t>
            </w:r>
          </w:p>
        </w:tc>
      </w:tr>
      <w:tr w:rsidR="00063488" w:rsidTr="00B12AAE">
        <w:trPr>
          <w:trHeight w:val="223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1 Программы «Повышение профессионализма и компетентности муниципальных служащих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5</w:t>
            </w: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 Программы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рмирование открытого информационного пространства на территории Петровского городского округа, удовлетворяющего требования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управления»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9</w:t>
            </w: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3 Программы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нижение административных барьеров, оптимизация и повышение качества предоставления государственных и муниципальных услуг в Петровском городском округе, в том числе на базе многофункциональных центров предоставления государственных и муниципальных услуг»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9</w:t>
            </w: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4 Программы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и проведение официальных мероприятий на территории сельских населе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ов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2</w:t>
            </w: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5 Программы «Внедрение информационных технологий в систему муниципального управления Петровского городского округ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5</w:t>
            </w: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Развитие муниципальной службы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1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ное развитие муниципальной службы и механизмов профилактики 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30DCB" w:rsidRPr="00C30DCB" w:rsidRDefault="00C30DCB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2. «Обеспечение публичной деятельности и информационной открытости 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ов местного самоуправлени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2 Программы «Эффективное взаимодействие со средствами массовой информации для освещения деятельности органов местного самоуправления Петровского городского округ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: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3 Программы «Проведение комплексной оптимизации государственных и муниципальных услуг в сфере общественных отношений, оптимизация порядка оказания услуг, необходимых и обязательных для предоставления государственных и муниципальных услуг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63488" w:rsidTr="00B12AAE">
        <w:trPr>
          <w:trHeight w:val="95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 подпрограммы 3 Программы «Повышение доступности и качества предоставляемых государственных и муниципальных услуг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4. «Организация и проведение мероприятий 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ов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подпрограммы 4 Программы «Создание условий для организации и проведения официальных мероприятий на территории сельских населенных пунктов Петровского городского округа, а также награждения жителей в целях поощрения и мотивации их ли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»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5.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Информатизация органов местного самоуправ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5 Програм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зработка, внедрение, приобретение, развитие и эксплуатация информационных систем, ресурсов и телекоммуникационных услуг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3488" w:rsidRDefault="00063488" w:rsidP="00063488">
      <w:pPr>
        <w:widowControl w:val="0"/>
        <w:suppressAutoHyphens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 w:bidi="ru-RU"/>
        </w:rPr>
        <w:sectPr w:rsidR="00063488" w:rsidSect="00850916">
          <w:headerReference w:type="default" r:id="rId8"/>
          <w:pgSz w:w="16838" w:h="11906" w:orient="landscape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</w:p>
    <w:p w:rsidR="00124ABD" w:rsidRPr="001578C5" w:rsidRDefault="00124ABD" w:rsidP="00063488">
      <w:pPr>
        <w:tabs>
          <w:tab w:val="left" w:pos="7655"/>
        </w:tabs>
        <w:spacing w:after="0" w:line="238" w:lineRule="exact"/>
        <w:ind w:right="1642"/>
        <w:rPr>
          <w:rFonts w:ascii="Calibri" w:eastAsia="Calibri" w:hAnsi="Calibri" w:cs="Calibri"/>
          <w:color w:val="000000" w:themeColor="text1"/>
        </w:rPr>
      </w:pPr>
    </w:p>
    <w:sectPr w:rsidR="00124ABD" w:rsidRPr="001578C5" w:rsidSect="0085091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1DB" w:rsidRDefault="00D171DB" w:rsidP="006C4BE9">
      <w:pPr>
        <w:spacing w:after="0" w:line="240" w:lineRule="auto"/>
      </w:pPr>
      <w:r>
        <w:separator/>
      </w:r>
    </w:p>
  </w:endnote>
  <w:endnote w:type="continuationSeparator" w:id="1">
    <w:p w:rsidR="00D171DB" w:rsidRDefault="00D171DB" w:rsidP="006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1DB" w:rsidRDefault="00D171DB" w:rsidP="006C4BE9">
      <w:pPr>
        <w:spacing w:after="0" w:line="240" w:lineRule="auto"/>
      </w:pPr>
      <w:r>
        <w:separator/>
      </w:r>
    </w:p>
  </w:footnote>
  <w:footnote w:type="continuationSeparator" w:id="1">
    <w:p w:rsidR="00D171DB" w:rsidRDefault="00D171DB" w:rsidP="006C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DB" w:rsidRDefault="00D171D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7EF0"/>
    <w:rsid w:val="00026813"/>
    <w:rsid w:val="00045671"/>
    <w:rsid w:val="0005370E"/>
    <w:rsid w:val="00063488"/>
    <w:rsid w:val="0006735A"/>
    <w:rsid w:val="00071C45"/>
    <w:rsid w:val="000843DA"/>
    <w:rsid w:val="00085C75"/>
    <w:rsid w:val="000A261F"/>
    <w:rsid w:val="000A3442"/>
    <w:rsid w:val="000C2CF8"/>
    <w:rsid w:val="000C5D2C"/>
    <w:rsid w:val="000E25DB"/>
    <w:rsid w:val="00124ABD"/>
    <w:rsid w:val="00151D96"/>
    <w:rsid w:val="001578C5"/>
    <w:rsid w:val="00175B77"/>
    <w:rsid w:val="00175D1E"/>
    <w:rsid w:val="00184BB6"/>
    <w:rsid w:val="001A1FF4"/>
    <w:rsid w:val="001E7434"/>
    <w:rsid w:val="00230DBE"/>
    <w:rsid w:val="002359D8"/>
    <w:rsid w:val="00250184"/>
    <w:rsid w:val="002C4A85"/>
    <w:rsid w:val="002E7462"/>
    <w:rsid w:val="00313653"/>
    <w:rsid w:val="00315966"/>
    <w:rsid w:val="00327588"/>
    <w:rsid w:val="00344030"/>
    <w:rsid w:val="003620C6"/>
    <w:rsid w:val="003831F0"/>
    <w:rsid w:val="0038595B"/>
    <w:rsid w:val="003914A9"/>
    <w:rsid w:val="003B1973"/>
    <w:rsid w:val="003B66EE"/>
    <w:rsid w:val="003D0EEC"/>
    <w:rsid w:val="003D7504"/>
    <w:rsid w:val="003E20E5"/>
    <w:rsid w:val="003F1EE0"/>
    <w:rsid w:val="003F3388"/>
    <w:rsid w:val="003F4E68"/>
    <w:rsid w:val="004003B2"/>
    <w:rsid w:val="0040222F"/>
    <w:rsid w:val="0041619C"/>
    <w:rsid w:val="00416B44"/>
    <w:rsid w:val="0042019B"/>
    <w:rsid w:val="0044067A"/>
    <w:rsid w:val="00447FED"/>
    <w:rsid w:val="00454726"/>
    <w:rsid w:val="00497FE5"/>
    <w:rsid w:val="004A41B7"/>
    <w:rsid w:val="004C1CC1"/>
    <w:rsid w:val="005257B5"/>
    <w:rsid w:val="00561CB4"/>
    <w:rsid w:val="00575A53"/>
    <w:rsid w:val="00597390"/>
    <w:rsid w:val="005A5260"/>
    <w:rsid w:val="005B69E4"/>
    <w:rsid w:val="005D31E7"/>
    <w:rsid w:val="005E46E2"/>
    <w:rsid w:val="005E7692"/>
    <w:rsid w:val="006110A3"/>
    <w:rsid w:val="0062702D"/>
    <w:rsid w:val="00627B4D"/>
    <w:rsid w:val="00673180"/>
    <w:rsid w:val="0069490D"/>
    <w:rsid w:val="00697EAB"/>
    <w:rsid w:val="006A4A7A"/>
    <w:rsid w:val="006B20E4"/>
    <w:rsid w:val="006C4BE9"/>
    <w:rsid w:val="006F0D4E"/>
    <w:rsid w:val="00706033"/>
    <w:rsid w:val="00722E95"/>
    <w:rsid w:val="007411AB"/>
    <w:rsid w:val="007464ED"/>
    <w:rsid w:val="007520FD"/>
    <w:rsid w:val="00753079"/>
    <w:rsid w:val="00755AA3"/>
    <w:rsid w:val="0076575E"/>
    <w:rsid w:val="00772140"/>
    <w:rsid w:val="00781BA4"/>
    <w:rsid w:val="00791A62"/>
    <w:rsid w:val="00801DBF"/>
    <w:rsid w:val="008134BA"/>
    <w:rsid w:val="008135AE"/>
    <w:rsid w:val="00814028"/>
    <w:rsid w:val="00834FAB"/>
    <w:rsid w:val="00850916"/>
    <w:rsid w:val="00852C22"/>
    <w:rsid w:val="00854993"/>
    <w:rsid w:val="008609B3"/>
    <w:rsid w:val="00861AAD"/>
    <w:rsid w:val="00864695"/>
    <w:rsid w:val="0088201A"/>
    <w:rsid w:val="00890DE3"/>
    <w:rsid w:val="008A06A4"/>
    <w:rsid w:val="008A35A6"/>
    <w:rsid w:val="008B57AC"/>
    <w:rsid w:val="008D1450"/>
    <w:rsid w:val="008E2856"/>
    <w:rsid w:val="008F520C"/>
    <w:rsid w:val="00904366"/>
    <w:rsid w:val="00904CB2"/>
    <w:rsid w:val="009100F1"/>
    <w:rsid w:val="00915F8D"/>
    <w:rsid w:val="00927749"/>
    <w:rsid w:val="009462F3"/>
    <w:rsid w:val="009812BB"/>
    <w:rsid w:val="00993254"/>
    <w:rsid w:val="009A634F"/>
    <w:rsid w:val="009B6FAD"/>
    <w:rsid w:val="009E0632"/>
    <w:rsid w:val="009F2E92"/>
    <w:rsid w:val="00A17EF0"/>
    <w:rsid w:val="00A2718D"/>
    <w:rsid w:val="00A66475"/>
    <w:rsid w:val="00A77326"/>
    <w:rsid w:val="00AB1D47"/>
    <w:rsid w:val="00AC0D84"/>
    <w:rsid w:val="00AD45C9"/>
    <w:rsid w:val="00AD6E4E"/>
    <w:rsid w:val="00B12AAE"/>
    <w:rsid w:val="00B136A3"/>
    <w:rsid w:val="00B17721"/>
    <w:rsid w:val="00B26705"/>
    <w:rsid w:val="00B900FC"/>
    <w:rsid w:val="00BB13DC"/>
    <w:rsid w:val="00BD7B67"/>
    <w:rsid w:val="00BE085F"/>
    <w:rsid w:val="00BF40FF"/>
    <w:rsid w:val="00C24B0F"/>
    <w:rsid w:val="00C30DCB"/>
    <w:rsid w:val="00C420B9"/>
    <w:rsid w:val="00C44F73"/>
    <w:rsid w:val="00C80727"/>
    <w:rsid w:val="00C81784"/>
    <w:rsid w:val="00CB0EC0"/>
    <w:rsid w:val="00CB218A"/>
    <w:rsid w:val="00CC08B3"/>
    <w:rsid w:val="00CD0255"/>
    <w:rsid w:val="00CE21A3"/>
    <w:rsid w:val="00CE35BC"/>
    <w:rsid w:val="00D07D66"/>
    <w:rsid w:val="00D171DB"/>
    <w:rsid w:val="00D22B5A"/>
    <w:rsid w:val="00D36224"/>
    <w:rsid w:val="00D63AAB"/>
    <w:rsid w:val="00D7755A"/>
    <w:rsid w:val="00D830DF"/>
    <w:rsid w:val="00D90E31"/>
    <w:rsid w:val="00D9417A"/>
    <w:rsid w:val="00DB23A3"/>
    <w:rsid w:val="00DB2470"/>
    <w:rsid w:val="00DB6F5F"/>
    <w:rsid w:val="00DC4857"/>
    <w:rsid w:val="00DC6C8C"/>
    <w:rsid w:val="00DD672E"/>
    <w:rsid w:val="00DD7C27"/>
    <w:rsid w:val="00DE1978"/>
    <w:rsid w:val="00DE3526"/>
    <w:rsid w:val="00DF29C2"/>
    <w:rsid w:val="00DF5801"/>
    <w:rsid w:val="00DF6425"/>
    <w:rsid w:val="00E118C7"/>
    <w:rsid w:val="00E140EA"/>
    <w:rsid w:val="00E526AE"/>
    <w:rsid w:val="00E52818"/>
    <w:rsid w:val="00E67EC0"/>
    <w:rsid w:val="00E91138"/>
    <w:rsid w:val="00E93932"/>
    <w:rsid w:val="00EB1B8F"/>
    <w:rsid w:val="00EB3277"/>
    <w:rsid w:val="00EB61C0"/>
    <w:rsid w:val="00EB620D"/>
    <w:rsid w:val="00EC4D07"/>
    <w:rsid w:val="00ED7FAA"/>
    <w:rsid w:val="00EE2EB9"/>
    <w:rsid w:val="00F4642D"/>
    <w:rsid w:val="00F4704D"/>
    <w:rsid w:val="00F5240A"/>
    <w:rsid w:val="00F616FD"/>
    <w:rsid w:val="00F8287E"/>
    <w:rsid w:val="00F840EA"/>
    <w:rsid w:val="00FA2432"/>
    <w:rsid w:val="00FC2618"/>
    <w:rsid w:val="00FC4714"/>
    <w:rsid w:val="00FE4EDD"/>
    <w:rsid w:val="00FF32C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qFormat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qFormat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qFormat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6C4BE9"/>
  </w:style>
  <w:style w:type="paragraph" w:styleId="a6">
    <w:name w:val="footer"/>
    <w:basedOn w:val="a"/>
    <w:link w:val="a7"/>
    <w:uiPriority w:val="99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6C4BE9"/>
  </w:style>
  <w:style w:type="paragraph" w:customStyle="1" w:styleId="11">
    <w:name w:val="Заголовок 11"/>
    <w:basedOn w:val="a"/>
    <w:link w:val="1"/>
    <w:uiPriority w:val="99"/>
    <w:qFormat/>
    <w:rsid w:val="0006348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1">
    <w:name w:val="Заголовок 1 Знак"/>
    <w:basedOn w:val="a0"/>
    <w:link w:val="11"/>
    <w:uiPriority w:val="99"/>
    <w:qFormat/>
    <w:rsid w:val="00063488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8">
    <w:name w:val="Основной текст Знак"/>
    <w:basedOn w:val="a0"/>
    <w:link w:val="a9"/>
    <w:rsid w:val="0006348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8"/>
    <w:rsid w:val="000634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063488"/>
    <w:pPr>
      <w:spacing w:after="0" w:line="240" w:lineRule="auto"/>
      <w:ind w:left="220" w:hanging="220"/>
    </w:p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06348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iPriority w:val="99"/>
    <w:semiHidden/>
    <w:rsid w:val="000634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063488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semiHidden/>
    <w:qFormat/>
    <w:rsid w:val="000634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rsid w:val="0006348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qFormat/>
    <w:rsid w:val="0006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Название Знак"/>
    <w:basedOn w:val="a0"/>
    <w:link w:val="af"/>
    <w:uiPriority w:val="10"/>
    <w:rsid w:val="0006348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">
    <w:name w:val="Title"/>
    <w:basedOn w:val="a"/>
    <w:next w:val="a"/>
    <w:link w:val="ae"/>
    <w:uiPriority w:val="10"/>
    <w:qFormat/>
    <w:rsid w:val="00063488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ListLabel1">
    <w:name w:val="ListLabel 1"/>
    <w:qFormat/>
    <w:rsid w:val="00063488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rmal (Web)"/>
    <w:basedOn w:val="a"/>
    <w:qFormat/>
    <w:rsid w:val="000634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qFormat/>
    <w:rsid w:val="00063488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qFormat/>
    <w:rsid w:val="0006348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3B5C4835FD56C51A633120F1AF30F2DE8C417B7CA41F661E2A5ACC1465A352D3F76134C824AD25b40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938A-3DCC-45DD-8FEB-8E37D143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74</Pages>
  <Words>15797</Words>
  <Characters>90046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0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чесого развития</dc:creator>
  <cp:keywords/>
  <dc:description/>
  <cp:lastModifiedBy>Ganja</cp:lastModifiedBy>
  <cp:revision>99</cp:revision>
  <cp:lastPrinted>2020-09-30T13:39:00Z</cp:lastPrinted>
  <dcterms:created xsi:type="dcterms:W3CDTF">2013-12-17T10:12:00Z</dcterms:created>
  <dcterms:modified xsi:type="dcterms:W3CDTF">2020-10-07T13:25:00Z</dcterms:modified>
</cp:coreProperties>
</file>